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6A5293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GCeQ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6A5293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3175" cy="21145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3135D">
              <w:rPr>
                <w:b/>
                <w:color w:val="000099"/>
                <w:sz w:val="28"/>
                <w:szCs w:val="28"/>
              </w:rPr>
              <w:t xml:space="preserve">       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0" w:history="1"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@</w:t>
              </w:r>
              <w:r w:rsidR="00F67FC1" w:rsidRPr="00AF74A8">
                <w:rPr>
                  <w:rStyle w:val="a3"/>
                  <w:b/>
                  <w:sz w:val="28"/>
                  <w:szCs w:val="28"/>
                  <w:lang w:val="en-US"/>
                </w:rPr>
                <w:t>mail</w:t>
              </w:r>
              <w:r w:rsidR="00F67FC1" w:rsidRPr="00AF74A8">
                <w:rPr>
                  <w:rStyle w:val="a3"/>
                  <w:b/>
                  <w:sz w:val="28"/>
                  <w:szCs w:val="28"/>
                </w:rPr>
                <w:t>.</w:t>
              </w:r>
              <w:r w:rsidR="00F67FC1" w:rsidRPr="00E64A71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E64A71">
              <w:rPr>
                <w:rStyle w:val="a3"/>
                <w:b/>
                <w:sz w:val="28"/>
                <w:szCs w:val="28"/>
                <w:u w:val="none"/>
              </w:rPr>
              <w:t xml:space="preserve">    </w:t>
            </w:r>
            <w:r w:rsidRPr="00E64A71">
              <w:rPr>
                <w:b/>
                <w:color w:val="000099"/>
                <w:sz w:val="28"/>
                <w:szCs w:val="28"/>
                <w:lang w:val="en-US"/>
              </w:rPr>
              <w:t>http</w:t>
            </w:r>
            <w:r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napdeti</w:t>
            </w:r>
            <w:r w:rsidRPr="004C17A6">
              <w:rPr>
                <w:b/>
                <w:color w:val="000099"/>
                <w:sz w:val="28"/>
                <w:szCs w:val="28"/>
              </w:rPr>
              <w:t>.</w:t>
            </w:r>
            <w:r w:rsidRPr="004C17A6">
              <w:rPr>
                <w:b/>
                <w:color w:val="000099"/>
                <w:sz w:val="28"/>
                <w:szCs w:val="28"/>
                <w:lang w:val="en-US"/>
              </w:rPr>
              <w:t>ru</w:t>
            </w:r>
          </w:p>
          <w:p w:rsidR="00BC39DD" w:rsidRPr="004C17A6" w:rsidRDefault="00BC39DD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Default="00A16DEF" w:rsidP="00BC39DD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23</w:t>
            </w:r>
            <w:r w:rsidR="00C860BB">
              <w:rPr>
                <w:b/>
                <w:color w:val="000099"/>
                <w:sz w:val="28"/>
                <w:szCs w:val="28"/>
              </w:rPr>
              <w:t>.01.2020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 xml:space="preserve"> г</w:t>
            </w:r>
            <w:r w:rsidR="00DE36EA">
              <w:rPr>
                <w:b/>
                <w:color w:val="000099"/>
                <w:sz w:val="28"/>
                <w:szCs w:val="28"/>
              </w:rPr>
              <w:t>.</w:t>
            </w:r>
            <w:r w:rsidR="00152087" w:rsidRPr="00B572F6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>Исх</w:t>
            </w:r>
            <w:r w:rsidR="006D737A">
              <w:rPr>
                <w:b/>
                <w:color w:val="000099"/>
                <w:sz w:val="28"/>
                <w:szCs w:val="28"/>
              </w:rPr>
              <w:t xml:space="preserve">. </w:t>
            </w:r>
            <w:r w:rsidR="002E53A7" w:rsidRPr="004C17A6">
              <w:rPr>
                <w:b/>
                <w:color w:val="000099"/>
                <w:sz w:val="28"/>
                <w:szCs w:val="28"/>
              </w:rPr>
              <w:t xml:space="preserve">№ </w:t>
            </w:r>
            <w:r w:rsidR="00D877BC">
              <w:rPr>
                <w:b/>
                <w:color w:val="000099"/>
                <w:sz w:val="28"/>
                <w:szCs w:val="28"/>
              </w:rPr>
              <w:t>А-</w:t>
            </w:r>
            <w:r>
              <w:rPr>
                <w:b/>
                <w:color w:val="000099"/>
                <w:sz w:val="28"/>
                <w:szCs w:val="28"/>
              </w:rPr>
              <w:t>23</w:t>
            </w:r>
            <w:r w:rsidR="007E4F2C">
              <w:rPr>
                <w:b/>
                <w:color w:val="000099"/>
                <w:sz w:val="28"/>
                <w:szCs w:val="28"/>
              </w:rPr>
              <w:t>/</w:t>
            </w:r>
            <w:r w:rsidR="00C860BB">
              <w:rPr>
                <w:b/>
                <w:color w:val="000099"/>
                <w:sz w:val="28"/>
                <w:szCs w:val="28"/>
              </w:rPr>
              <w:t>01</w:t>
            </w:r>
            <w:r w:rsidR="00662944">
              <w:rPr>
                <w:b/>
                <w:color w:val="000099"/>
                <w:sz w:val="28"/>
                <w:szCs w:val="28"/>
              </w:rPr>
              <w:t>/</w:t>
            </w:r>
            <w:r w:rsidR="00C860BB">
              <w:rPr>
                <w:b/>
                <w:color w:val="000099"/>
                <w:sz w:val="28"/>
                <w:szCs w:val="28"/>
              </w:rPr>
              <w:t>20</w:t>
            </w:r>
          </w:p>
          <w:p w:rsidR="00DE221E" w:rsidRDefault="00C3135D" w:rsidP="001C76A6">
            <w:pPr>
              <w:rPr>
                <w:rFonts w:eastAsia="Calibri"/>
                <w:bCs/>
                <w:lang w:eastAsia="en-US"/>
              </w:rPr>
            </w:pPr>
            <w:r w:rsidRPr="00C860BB">
              <w:t xml:space="preserve">                                                         </w:t>
            </w:r>
            <w:r w:rsidR="00785FAA" w:rsidRPr="00C860BB">
              <w:t xml:space="preserve">        </w:t>
            </w:r>
            <w:r w:rsidR="00445BA5" w:rsidRPr="00C860BB">
              <w:t xml:space="preserve">          </w:t>
            </w:r>
            <w:r w:rsidR="00B91AE1">
              <w:t xml:space="preserve">                </w:t>
            </w:r>
            <w:r w:rsidR="00094460">
              <w:rPr>
                <w:rFonts w:eastAsia="Calibri"/>
                <w:bCs/>
                <w:lang w:eastAsia="en-US"/>
              </w:rPr>
              <w:t>Директорам</w:t>
            </w:r>
            <w:r w:rsidR="00C976B8">
              <w:rPr>
                <w:rFonts w:eastAsia="Calibri"/>
                <w:bCs/>
                <w:lang w:eastAsia="en-US"/>
              </w:rPr>
              <w:t xml:space="preserve">, </w:t>
            </w:r>
            <w:r w:rsidR="00DE221E">
              <w:rPr>
                <w:rFonts w:eastAsia="Calibri"/>
                <w:bCs/>
                <w:lang w:eastAsia="en-US"/>
              </w:rPr>
              <w:t xml:space="preserve">                                        </w:t>
            </w:r>
          </w:p>
          <w:p w:rsidR="00C976B8" w:rsidRDefault="00DE221E" w:rsidP="001C76A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            </w:t>
            </w:r>
            <w:r w:rsidR="00B91AE1">
              <w:rPr>
                <w:rFonts w:eastAsia="Calibri"/>
                <w:bCs/>
                <w:lang w:eastAsia="en-US"/>
              </w:rPr>
              <w:t xml:space="preserve">                       </w:t>
            </w:r>
            <w:r>
              <w:rPr>
                <w:rFonts w:eastAsia="Calibri"/>
                <w:bCs/>
                <w:lang w:eastAsia="en-US"/>
              </w:rPr>
              <w:t>заместителям директора, педагогам</w:t>
            </w:r>
          </w:p>
          <w:p w:rsidR="00C860BB" w:rsidRPr="00CB5F0B" w:rsidRDefault="00C976B8" w:rsidP="00DE221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</w:t>
            </w:r>
            <w:r w:rsidR="00CF0E16">
              <w:rPr>
                <w:rFonts w:eastAsia="Calibri"/>
                <w:bCs/>
                <w:lang w:eastAsia="en-US"/>
              </w:rPr>
              <w:t xml:space="preserve">                        </w:t>
            </w:r>
            <w:r w:rsidR="00B50814">
              <w:rPr>
                <w:rFonts w:eastAsia="Calibri"/>
                <w:bCs/>
                <w:lang w:eastAsia="en-US"/>
              </w:rPr>
              <w:t xml:space="preserve"> </w:t>
            </w:r>
            <w:r w:rsidR="00DE4F8D">
              <w:rPr>
                <w:rFonts w:eastAsia="Calibri"/>
                <w:bCs/>
                <w:lang w:eastAsia="en-US"/>
              </w:rPr>
              <w:t xml:space="preserve">      </w:t>
            </w:r>
            <w:r w:rsidR="00C55AE5">
              <w:rPr>
                <w:rFonts w:eastAsia="Calibri"/>
                <w:bCs/>
                <w:lang w:eastAsia="en-US"/>
              </w:rPr>
              <w:t xml:space="preserve"> </w:t>
            </w:r>
            <w:r w:rsidR="0054241A">
              <w:rPr>
                <w:rFonts w:eastAsia="Calibri"/>
                <w:bCs/>
                <w:lang w:eastAsia="en-US"/>
              </w:rPr>
              <w:t xml:space="preserve">  </w:t>
            </w:r>
            <w:r w:rsidR="00C32532">
              <w:rPr>
                <w:rFonts w:eastAsia="Calibri"/>
                <w:bCs/>
                <w:lang w:eastAsia="en-US"/>
              </w:rPr>
              <w:t xml:space="preserve">  </w:t>
            </w:r>
            <w:bookmarkStart w:id="0" w:name="_GoBack"/>
            <w:bookmarkEnd w:id="0"/>
            <w:r w:rsidR="00DB389B">
              <w:rPr>
                <w:rFonts w:eastAsia="Calibri"/>
                <w:bCs/>
                <w:lang w:eastAsia="en-US"/>
              </w:rPr>
              <w:t>ОУ</w:t>
            </w:r>
            <w:r w:rsidR="00DB389B" w:rsidRPr="009145E4">
              <w:rPr>
                <w:rFonts w:eastAsia="Calibri"/>
                <w:bCs/>
                <w:lang w:eastAsia="en-US"/>
              </w:rPr>
              <w:t xml:space="preserve"> </w:t>
            </w:r>
            <w:r w:rsidR="00C32532">
              <w:rPr>
                <w:rFonts w:eastAsia="Calibri"/>
                <w:bCs/>
                <w:lang w:eastAsia="en-US"/>
              </w:rPr>
              <w:t>Свердлов</w:t>
            </w:r>
            <w:r w:rsidR="00EF7A5A">
              <w:rPr>
                <w:rFonts w:eastAsia="Calibri"/>
                <w:bCs/>
                <w:lang w:eastAsia="en-US"/>
              </w:rPr>
              <w:t>с</w:t>
            </w:r>
            <w:r w:rsidR="0002391A">
              <w:rPr>
                <w:rFonts w:eastAsia="Calibri"/>
                <w:bCs/>
                <w:lang w:eastAsia="en-US"/>
              </w:rPr>
              <w:t>кой области</w:t>
            </w:r>
          </w:p>
          <w:p w:rsidR="0080708A" w:rsidRPr="00674D67" w:rsidRDefault="00C860BB" w:rsidP="00AA37B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           </w:t>
            </w:r>
            <w:r w:rsidR="00B91AE1">
              <w:rPr>
                <w:rFonts w:eastAsia="Calibri"/>
                <w:bCs/>
                <w:lang w:eastAsia="en-US"/>
              </w:rPr>
              <w:t xml:space="preserve">                         </w:t>
            </w:r>
            <w:r w:rsidR="00285664">
              <w:rPr>
                <w:rFonts w:eastAsia="Calibri"/>
                <w:bCs/>
                <w:lang w:eastAsia="en-US"/>
              </w:rPr>
              <w:t>(по списку-85 субъектов РФ)</w:t>
            </w:r>
            <w:r w:rsidR="00785FA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D06A52" w:rsidRPr="00B63408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248A" w:rsidRPr="00B63408" w:rsidRDefault="0093248A" w:rsidP="0093248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3408">
              <w:rPr>
                <w:rFonts w:eastAsia="Calibri"/>
                <w:bCs/>
                <w:sz w:val="22"/>
                <w:szCs w:val="22"/>
                <w:lang w:eastAsia="en-US"/>
              </w:rPr>
              <w:t>об участии</w:t>
            </w:r>
            <w:r w:rsidR="006115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685FEE">
              <w:rPr>
                <w:sz w:val="22"/>
                <w:szCs w:val="22"/>
              </w:rPr>
              <w:t xml:space="preserve">учителей, </w:t>
            </w:r>
            <w:r w:rsidR="00367339">
              <w:rPr>
                <w:sz w:val="22"/>
                <w:szCs w:val="22"/>
              </w:rPr>
              <w:t>родителей</w:t>
            </w:r>
            <w:r w:rsidR="00685FEE">
              <w:rPr>
                <w:sz w:val="22"/>
                <w:szCs w:val="22"/>
              </w:rPr>
              <w:t xml:space="preserve"> и                                                                                                                                школьников</w:t>
            </w:r>
            <w:r w:rsidR="00367339" w:rsidRPr="00B63408">
              <w:rPr>
                <w:sz w:val="22"/>
                <w:szCs w:val="22"/>
              </w:rPr>
              <w:t xml:space="preserve"> </w:t>
            </w:r>
            <w:r w:rsidR="00067092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067092">
              <w:rPr>
                <w:sz w:val="22"/>
                <w:szCs w:val="22"/>
              </w:rPr>
              <w:t xml:space="preserve"> </w:t>
            </w:r>
            <w:r w:rsidR="00367339">
              <w:rPr>
                <w:sz w:val="22"/>
                <w:szCs w:val="22"/>
              </w:rPr>
              <w:t xml:space="preserve">Программе воспитания </w:t>
            </w:r>
            <w:r w:rsidR="000670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367339">
              <w:rPr>
                <w:sz w:val="22"/>
                <w:szCs w:val="22"/>
              </w:rPr>
              <w:t>«Успех каждого ребенка»</w:t>
            </w:r>
            <w:r w:rsidRPr="00B63408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6115AE" w:rsidRPr="00C860BB" w:rsidRDefault="008C0021" w:rsidP="008330C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</w:t>
            </w:r>
            <w:r w:rsidR="00661AA8">
              <w:rPr>
                <w:rFonts w:eastAsia="Calibri"/>
                <w:b/>
                <w:bCs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="00DE221E">
              <w:rPr>
                <w:rFonts w:eastAsia="Calibri"/>
                <w:bCs/>
                <w:lang w:eastAsia="en-US"/>
              </w:rPr>
              <w:t>Уважаемые коллеги</w:t>
            </w:r>
            <w:r w:rsidR="009969A3" w:rsidRPr="00C860BB">
              <w:rPr>
                <w:rFonts w:eastAsia="Calibri"/>
                <w:bCs/>
                <w:lang w:eastAsia="en-US"/>
              </w:rPr>
              <w:t>!</w:t>
            </w:r>
          </w:p>
          <w:p w:rsidR="00AE5FA7" w:rsidRDefault="00AE5FA7" w:rsidP="00AE5FA7">
            <w:pPr>
              <w:rPr>
                <w:rFonts w:eastAsia="Calibri"/>
                <w:b/>
                <w:bCs/>
                <w:lang w:eastAsia="en-US"/>
              </w:rPr>
            </w:pPr>
          </w:p>
          <w:p w:rsidR="00685FEE" w:rsidRPr="001C76A6" w:rsidRDefault="00AE5FA7" w:rsidP="00AE5FA7">
            <w:pPr>
              <w:rPr>
                <w:rFonts w:eastAsia="Calibri"/>
                <w:bCs/>
                <w:lang w:eastAsia="en-US"/>
              </w:rPr>
            </w:pPr>
            <w:r w:rsidRPr="00285664">
              <w:rPr>
                <w:rFonts w:eastAsia="Calibri"/>
                <w:b/>
                <w:bCs/>
                <w:lang w:eastAsia="en-US"/>
              </w:rPr>
              <w:t xml:space="preserve">В дополнение к письму № А-01/11/19 от 01.11.2019 г </w:t>
            </w:r>
            <w:r w:rsidR="005B4FDE" w:rsidRPr="00285664">
              <w:rPr>
                <w:b/>
                <w:bCs/>
                <w:u w:color="000000"/>
              </w:rPr>
              <w:t>о</w:t>
            </w:r>
            <w:r w:rsidRPr="00285664">
              <w:rPr>
                <w:b/>
                <w:bCs/>
                <w:u w:color="000000"/>
              </w:rPr>
              <w:t>б</w:t>
            </w:r>
            <w:r w:rsidR="005B4FDE" w:rsidRPr="00285664">
              <w:rPr>
                <w:b/>
                <w:bCs/>
                <w:u w:color="000000"/>
              </w:rPr>
              <w:t xml:space="preserve"> участии</w:t>
            </w:r>
            <w:r w:rsidR="00067092" w:rsidRPr="00285664">
              <w:rPr>
                <w:b/>
                <w:bCs/>
                <w:u w:color="000000"/>
              </w:rPr>
              <w:t xml:space="preserve"> учителей и родителей в программе воспитания «Успех каждого ребенка» (далее-Программа). </w:t>
            </w:r>
            <w:r w:rsidR="002A7195" w:rsidRPr="00285664">
              <w:rPr>
                <w:rFonts w:eastAsiaTheme="minorEastAsia" w:cstheme="minorBidi"/>
                <w:b/>
                <w:bCs/>
                <w:u w:color="000000"/>
                <w:lang w:eastAsia="ru-RU"/>
              </w:rPr>
              <w:t xml:space="preserve">                                                                    </w:t>
            </w:r>
            <w:r w:rsidR="005B4FDE" w:rsidRPr="00285664">
              <w:rPr>
                <w:rFonts w:eastAsiaTheme="minorEastAsia" w:cstheme="minorBidi"/>
                <w:b/>
                <w:bCs/>
                <w:u w:color="000000"/>
                <w:lang w:eastAsia="ru-RU"/>
              </w:rPr>
              <w:t xml:space="preserve">                               </w:t>
            </w:r>
            <w:r w:rsidR="002A7195" w:rsidRPr="00285664">
              <w:rPr>
                <w:rFonts w:eastAsiaTheme="minorEastAsia" w:cstheme="minorBidi"/>
                <w:b/>
                <w:bCs/>
                <w:u w:color="000000"/>
                <w:lang w:eastAsia="ru-RU"/>
              </w:rPr>
              <w:t xml:space="preserve"> </w:t>
            </w:r>
            <w:r>
              <w:rPr>
                <w:bCs/>
                <w:u w:color="000000"/>
              </w:rPr>
              <w:t>Д</w:t>
            </w:r>
            <w:r w:rsidR="002A7195">
              <w:rPr>
                <w:bCs/>
                <w:u w:color="000000"/>
              </w:rPr>
              <w:t xml:space="preserve">оводим до вашего сведения о том, что </w:t>
            </w:r>
            <w:r>
              <w:rPr>
                <w:bCs/>
                <w:u w:color="000000"/>
              </w:rPr>
              <w:t>к Программе подключается все больше и больше учителей и родителей. Главные выгодоприобретатели от участия учителей и родителей в Программе – это школьники, ваши воспитанники. Программа</w:t>
            </w:r>
            <w:r w:rsidR="00337673">
              <w:rPr>
                <w:bCs/>
                <w:u w:color="000000"/>
              </w:rPr>
              <w:t xml:space="preserve"> долгосрочная и реализуется в несколько этапов.                                                                                                     </w:t>
            </w:r>
            <w:r>
              <w:rPr>
                <w:bCs/>
                <w:u w:color="000000"/>
              </w:rPr>
              <w:t xml:space="preserve">                          </w:t>
            </w:r>
            <w:r w:rsidR="00337673" w:rsidRPr="00337673">
              <w:rPr>
                <w:b/>
                <w:bCs/>
                <w:u w:color="000000"/>
              </w:rPr>
              <w:t>П</w:t>
            </w:r>
            <w:r w:rsidR="002A7195" w:rsidRPr="00337673">
              <w:rPr>
                <w:b/>
                <w:bCs/>
                <w:u w:color="000000"/>
              </w:rPr>
              <w:t>ервый этап</w:t>
            </w:r>
            <w:r w:rsidR="00337673">
              <w:rPr>
                <w:bCs/>
                <w:u w:color="000000"/>
              </w:rPr>
              <w:t>,</w:t>
            </w:r>
            <w:r w:rsidR="002A7195">
              <w:rPr>
                <w:bCs/>
                <w:u w:color="000000"/>
              </w:rPr>
              <w:t xml:space="preserve"> это подписка учителей и родителей на страницу Академии в инстаграм </w:t>
            </w:r>
            <w:r w:rsidR="002A7195" w:rsidRPr="004A0012">
              <w:rPr>
                <w:bCs/>
                <w:sz w:val="28"/>
                <w:szCs w:val="28"/>
                <w:u w:color="000000"/>
                <w:lang w:val="en-US"/>
              </w:rPr>
              <w:t>napdeti</w:t>
            </w:r>
            <w:r w:rsidR="002A7195">
              <w:rPr>
                <w:bCs/>
                <w:sz w:val="28"/>
                <w:szCs w:val="28"/>
                <w:u w:color="000000"/>
              </w:rPr>
              <w:t>.</w:t>
            </w:r>
            <w:r w:rsidR="002A7195" w:rsidRPr="004A0012">
              <w:rPr>
                <w:bCs/>
                <w:u w:color="000000"/>
              </w:rPr>
              <w:t xml:space="preserve"> </w:t>
            </w:r>
            <w:r w:rsidR="00337673">
              <w:rPr>
                <w:bCs/>
                <w:u w:color="000000"/>
              </w:rPr>
              <w:t xml:space="preserve">Здесь </w:t>
            </w:r>
            <w:r w:rsidR="00685FEE">
              <w:rPr>
                <w:bCs/>
                <w:u w:color="000000"/>
              </w:rPr>
              <w:t xml:space="preserve">педагоги и родители </w:t>
            </w:r>
            <w:r>
              <w:rPr>
                <w:bCs/>
                <w:u w:color="000000"/>
              </w:rPr>
              <w:t xml:space="preserve">регулярно </w:t>
            </w:r>
            <w:r w:rsidR="00685FEE">
              <w:rPr>
                <w:bCs/>
                <w:u w:color="000000"/>
              </w:rPr>
              <w:t>знакомятся с</w:t>
            </w:r>
            <w:r w:rsidR="003266A0">
              <w:rPr>
                <w:bCs/>
                <w:u w:color="000000"/>
              </w:rPr>
              <w:t xml:space="preserve"> материалами Программы</w:t>
            </w:r>
            <w:r w:rsidR="00337673">
              <w:rPr>
                <w:bCs/>
                <w:u w:color="000000"/>
              </w:rPr>
              <w:t xml:space="preserve"> Академии.                           </w:t>
            </w:r>
            <w:r w:rsidR="005B4FDE" w:rsidRPr="00337673">
              <w:rPr>
                <w:b/>
                <w:bCs/>
                <w:u w:color="000000"/>
              </w:rPr>
              <w:t>Второй этап,</w:t>
            </w:r>
            <w:r w:rsidR="005B4FDE">
              <w:rPr>
                <w:bCs/>
                <w:u w:color="000000"/>
              </w:rPr>
              <w:t xml:space="preserve"> это формирование в школе </w:t>
            </w:r>
            <w:r w:rsidR="002A7195">
              <w:rPr>
                <w:bCs/>
                <w:u w:color="000000"/>
              </w:rPr>
              <w:t>Педагогов Наставников</w:t>
            </w:r>
            <w:r w:rsidR="005B4FDE">
              <w:rPr>
                <w:bCs/>
                <w:u w:color="000000"/>
              </w:rPr>
              <w:t xml:space="preserve"> </w:t>
            </w:r>
            <w:r w:rsidR="00337673">
              <w:rPr>
                <w:bCs/>
                <w:u w:color="000000"/>
              </w:rPr>
              <w:t xml:space="preserve">из числа </w:t>
            </w:r>
            <w:r w:rsidR="005B4FDE">
              <w:rPr>
                <w:bCs/>
                <w:u w:color="000000"/>
              </w:rPr>
              <w:t>учителей начальной школы и классных руководителей</w:t>
            </w:r>
            <w:r w:rsidR="002A7195">
              <w:rPr>
                <w:bCs/>
                <w:u w:color="000000"/>
              </w:rPr>
              <w:t xml:space="preserve">. </w:t>
            </w:r>
            <w:r w:rsidR="00685FEE">
              <w:rPr>
                <w:bCs/>
                <w:u w:color="000000"/>
              </w:rPr>
              <w:t>Возглавляет эту работу заместитель</w:t>
            </w:r>
            <w:r w:rsidR="00337673">
              <w:rPr>
                <w:bCs/>
                <w:u w:color="000000"/>
              </w:rPr>
              <w:t xml:space="preserve"> директора по ВР.</w:t>
            </w:r>
            <w:r w:rsidR="00DE651C">
              <w:rPr>
                <w:bCs/>
                <w:u w:color="000000"/>
              </w:rPr>
              <w:t xml:space="preserve">             </w:t>
            </w:r>
            <w:r w:rsidR="002A7195" w:rsidRPr="00DE651C">
              <w:rPr>
                <w:bCs/>
                <w:u w:color="000000"/>
              </w:rPr>
              <w:t xml:space="preserve"> </w:t>
            </w:r>
            <w:r w:rsidR="00DE651C" w:rsidRPr="00DE651C">
              <w:rPr>
                <w:bCs/>
                <w:u w:color="000000"/>
              </w:rPr>
              <w:t>В каждой параллели 1-11 классов</w:t>
            </w:r>
            <w:r w:rsidR="00DE651C" w:rsidRPr="00DE651C">
              <w:rPr>
                <w:rFonts w:eastAsia="Calibri"/>
                <w:bCs/>
                <w:lang w:eastAsia="en-US"/>
              </w:rPr>
              <w:t xml:space="preserve"> учителя (по крайней мере</w:t>
            </w:r>
            <w:r w:rsidR="00DE651C">
              <w:rPr>
                <w:rFonts w:eastAsia="Calibri"/>
                <w:bCs/>
                <w:lang w:eastAsia="en-US"/>
              </w:rPr>
              <w:t xml:space="preserve"> один учитель/параллель) становятся Педагога</w:t>
            </w:r>
            <w:r w:rsidR="00DE651C" w:rsidRPr="00DE651C">
              <w:rPr>
                <w:rFonts w:eastAsia="Calibri"/>
                <w:bCs/>
                <w:lang w:eastAsia="en-US"/>
              </w:rPr>
              <w:t>м</w:t>
            </w:r>
            <w:r w:rsidR="00DE651C">
              <w:rPr>
                <w:rFonts w:eastAsia="Calibri"/>
                <w:bCs/>
                <w:lang w:eastAsia="en-US"/>
              </w:rPr>
              <w:t>и</w:t>
            </w:r>
            <w:r w:rsidR="00DE651C" w:rsidRPr="00DE651C">
              <w:rPr>
                <w:rFonts w:eastAsia="Calibri"/>
                <w:bCs/>
                <w:lang w:eastAsia="en-US"/>
              </w:rPr>
              <w:t xml:space="preserve"> Настав</w:t>
            </w:r>
            <w:r w:rsidR="00DE651C">
              <w:rPr>
                <w:rFonts w:eastAsia="Calibri"/>
                <w:bCs/>
                <w:lang w:eastAsia="en-US"/>
              </w:rPr>
              <w:t>никами</w:t>
            </w:r>
            <w:r w:rsidR="00DE651C" w:rsidRPr="00DE651C">
              <w:rPr>
                <w:rFonts w:eastAsia="Calibri"/>
                <w:bCs/>
                <w:lang w:eastAsia="en-US"/>
              </w:rPr>
              <w:t xml:space="preserve"> для школьников своего класса и их родителей.</w:t>
            </w:r>
            <w:r w:rsidR="002A7195" w:rsidRPr="00DE651C">
              <w:rPr>
                <w:bCs/>
                <w:u w:color="000000"/>
              </w:rPr>
              <w:t xml:space="preserve">                                                                                </w:t>
            </w:r>
            <w:r w:rsidRPr="00DE651C">
              <w:rPr>
                <w:bCs/>
                <w:u w:color="000000"/>
              </w:rPr>
              <w:t xml:space="preserve">                   </w:t>
            </w:r>
            <w:r w:rsidR="00337673" w:rsidRPr="00337673">
              <w:rPr>
                <w:b/>
                <w:bCs/>
                <w:u w:color="000000"/>
              </w:rPr>
              <w:t>Третий этап,</w:t>
            </w:r>
            <w:r w:rsidR="00337673">
              <w:rPr>
                <w:bCs/>
                <w:u w:color="000000"/>
              </w:rPr>
              <w:t xml:space="preserve"> это подключение школьников к программе «Успех каждого ребенка». Академия подготовила для школьников </w:t>
            </w:r>
            <w:r w:rsidR="00F8471F">
              <w:rPr>
                <w:bCs/>
                <w:u w:color="000000"/>
              </w:rPr>
              <w:t xml:space="preserve">1-11 классов </w:t>
            </w:r>
            <w:r w:rsidR="00337673">
              <w:rPr>
                <w:bCs/>
                <w:u w:color="000000"/>
              </w:rPr>
              <w:t>три практико-ориентированных пособия:</w:t>
            </w:r>
            <w:r w:rsidR="00337673">
              <w:rPr>
                <w:rFonts w:eastAsia="Calibri"/>
                <w:bCs/>
                <w:lang w:eastAsia="en-US"/>
              </w:rPr>
              <w:t xml:space="preserve">                                                 1. «Календарь школьника 2020. «12 установок тем, кто хочет стать преуспевающим».                             2. «Конструктор успеха». Практическое руководство КАК стать Человеком Успеха.                         3. Фестиваль «Путь к успеху». </w:t>
            </w:r>
            <w:r w:rsidR="00685FEE">
              <w:rPr>
                <w:rFonts w:eastAsia="Calibri"/>
                <w:bCs/>
                <w:lang w:eastAsia="en-US"/>
              </w:rPr>
              <w:t xml:space="preserve">                                                                      </w:t>
            </w:r>
            <w:r w:rsidR="00847B46">
              <w:rPr>
                <w:rFonts w:eastAsia="Calibri"/>
                <w:bCs/>
                <w:lang w:eastAsia="en-US"/>
              </w:rPr>
              <w:t xml:space="preserve">              </w:t>
            </w:r>
            <w:r w:rsidR="00A16DEF">
              <w:rPr>
                <w:rFonts w:eastAsia="Calibri"/>
                <w:bCs/>
                <w:lang w:eastAsia="en-US"/>
              </w:rPr>
              <w:t xml:space="preserve">                           М</w:t>
            </w:r>
            <w:r w:rsidR="00685FEE">
              <w:rPr>
                <w:rFonts w:eastAsia="Calibri"/>
                <w:bCs/>
                <w:lang w:eastAsia="en-US"/>
              </w:rPr>
              <w:t xml:space="preserve">атериалы </w:t>
            </w:r>
            <w:r w:rsidR="00A16DEF">
              <w:rPr>
                <w:rFonts w:eastAsia="Calibri"/>
                <w:bCs/>
                <w:lang w:eastAsia="en-US"/>
              </w:rPr>
              <w:t xml:space="preserve">и пособия </w:t>
            </w:r>
            <w:r w:rsidR="00685FEE">
              <w:rPr>
                <w:rFonts w:eastAsia="Calibri"/>
                <w:bCs/>
                <w:lang w:eastAsia="en-US"/>
              </w:rPr>
              <w:t xml:space="preserve">отправляются </w:t>
            </w:r>
            <w:r w:rsidR="00847B46">
              <w:rPr>
                <w:rFonts w:eastAsia="Calibri"/>
                <w:bCs/>
                <w:lang w:eastAsia="en-US"/>
              </w:rPr>
              <w:t>(</w:t>
            </w:r>
            <w:r w:rsidR="00847B46" w:rsidRPr="00DE008E">
              <w:rPr>
                <w:rFonts w:eastAsia="Calibri"/>
                <w:bCs/>
                <w:i/>
                <w:lang w:eastAsia="en-US"/>
              </w:rPr>
              <w:t>безвозмездно</w:t>
            </w:r>
            <w:r w:rsidR="00847B46">
              <w:rPr>
                <w:rFonts w:eastAsia="Calibri"/>
                <w:bCs/>
                <w:lang w:eastAsia="en-US"/>
              </w:rPr>
              <w:t xml:space="preserve">) </w:t>
            </w:r>
            <w:r w:rsidR="00685FEE">
              <w:rPr>
                <w:rFonts w:eastAsia="Calibri"/>
                <w:bCs/>
                <w:lang w:eastAsia="en-US"/>
              </w:rPr>
              <w:t>педагогам наставникам</w:t>
            </w:r>
            <w:r w:rsidR="00A16DEF">
              <w:rPr>
                <w:rFonts w:eastAsia="Calibri"/>
                <w:bCs/>
                <w:lang w:eastAsia="en-US"/>
              </w:rPr>
              <w:t>. Практические пособия Н</w:t>
            </w:r>
            <w:r w:rsidR="00847B46">
              <w:rPr>
                <w:rFonts w:eastAsia="Calibri"/>
                <w:bCs/>
                <w:lang w:eastAsia="en-US"/>
              </w:rPr>
              <w:t>аставники передают</w:t>
            </w:r>
            <w:r w:rsidR="00685FEE">
              <w:rPr>
                <w:rFonts w:eastAsia="Calibri"/>
                <w:bCs/>
                <w:lang w:eastAsia="en-US"/>
              </w:rPr>
              <w:t xml:space="preserve"> родителям участникам Программы. </w:t>
            </w:r>
            <w:r w:rsidR="00665CE3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</w:t>
            </w:r>
            <w:r w:rsidR="004A25D9" w:rsidRPr="004A25D9">
              <w:rPr>
                <w:rFonts w:eastAsia="Calibri"/>
                <w:b/>
                <w:bCs/>
                <w:lang w:eastAsia="en-US"/>
              </w:rPr>
              <w:t>Просим вас</w:t>
            </w:r>
            <w:r w:rsidR="004A25D9">
              <w:rPr>
                <w:rFonts w:eastAsia="Calibri"/>
                <w:bCs/>
                <w:lang w:eastAsia="en-US"/>
              </w:rPr>
              <w:t>,</w:t>
            </w:r>
            <w:r w:rsidR="006578B6">
              <w:rPr>
                <w:rFonts w:eastAsia="Calibri"/>
                <w:bCs/>
                <w:lang w:eastAsia="en-US"/>
              </w:rPr>
              <w:t xml:space="preserve"> организова</w:t>
            </w:r>
            <w:r w:rsidR="004A25D9">
              <w:rPr>
                <w:rFonts w:eastAsia="Calibri"/>
                <w:bCs/>
                <w:lang w:eastAsia="en-US"/>
              </w:rPr>
              <w:t xml:space="preserve">ть участие учителей, родителей и школьников в программе воспитания «Успех </w:t>
            </w:r>
            <w:r w:rsidR="004A25D9" w:rsidRPr="004A25D9">
              <w:rPr>
                <w:rFonts w:eastAsia="Calibri"/>
                <w:b/>
                <w:bCs/>
                <w:i/>
                <w:lang w:eastAsia="en-US"/>
              </w:rPr>
              <w:t xml:space="preserve">каждого </w:t>
            </w:r>
            <w:r w:rsidR="004A25D9">
              <w:rPr>
                <w:rFonts w:eastAsia="Calibri"/>
                <w:bCs/>
                <w:lang w:eastAsia="en-US"/>
              </w:rPr>
              <w:t xml:space="preserve">ребенка». </w:t>
            </w:r>
            <w:r w:rsidR="00DE651C">
              <w:rPr>
                <w:rFonts w:eastAsia="Calibri"/>
                <w:bCs/>
                <w:lang w:eastAsia="en-US"/>
              </w:rPr>
              <w:t>О</w:t>
            </w:r>
            <w:r w:rsidR="00B35897">
              <w:rPr>
                <w:rFonts w:eastAsia="Calibri"/>
                <w:bCs/>
                <w:lang w:eastAsia="en-US"/>
              </w:rPr>
              <w:t>бъединив наши возможности</w:t>
            </w:r>
            <w:r w:rsidR="00847B46">
              <w:rPr>
                <w:rFonts w:eastAsia="Calibri"/>
                <w:bCs/>
                <w:lang w:eastAsia="en-US"/>
              </w:rPr>
              <w:t>,</w:t>
            </w:r>
            <w:r w:rsidR="00B35897">
              <w:rPr>
                <w:rFonts w:eastAsia="Calibri"/>
                <w:bCs/>
                <w:lang w:eastAsia="en-US"/>
              </w:rPr>
              <w:t xml:space="preserve"> мы сможем подготовить школьников к взрослой жизни – это главная задача образования.                                                  </w:t>
            </w:r>
            <w:r w:rsidR="00685FEE">
              <w:rPr>
                <w:rFonts w:eastAsia="Calibri"/>
                <w:bCs/>
                <w:lang w:eastAsia="en-US"/>
              </w:rPr>
              <w:t>Вопросы по участию в Программе и пособиям можно задать Жигайлову Анатолию Вас</w:t>
            </w:r>
            <w:r w:rsidR="00B35897">
              <w:rPr>
                <w:rFonts w:eastAsia="Calibri"/>
                <w:bCs/>
                <w:lang w:eastAsia="en-US"/>
              </w:rPr>
              <w:t xml:space="preserve">ильевичу, тел 8 962 450 65 16. </w:t>
            </w:r>
            <w:r w:rsidR="00DE008E">
              <w:rPr>
                <w:rFonts w:eastAsia="Calibri"/>
                <w:bCs/>
                <w:lang w:eastAsia="en-US"/>
              </w:rPr>
              <w:t>Приложение 1,2,3.</w:t>
            </w:r>
            <w:r w:rsidR="00685FEE" w:rsidRPr="00F26D34">
              <w:rPr>
                <w:rFonts w:eastAsia="Calibri"/>
                <w:bCs/>
                <w:lang w:eastAsia="en-US"/>
              </w:rPr>
              <w:t xml:space="preserve"> </w:t>
            </w:r>
            <w:r w:rsidR="00285664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</w:t>
            </w:r>
            <w:r w:rsidR="00DE651C">
              <w:rPr>
                <w:rFonts w:eastAsia="Calibri"/>
                <w:bCs/>
                <w:lang w:eastAsia="en-US"/>
              </w:rPr>
              <w:t xml:space="preserve">          </w:t>
            </w:r>
            <w:r w:rsidR="00B35897" w:rsidRPr="002A7195">
              <w:rPr>
                <w:rFonts w:eastAsiaTheme="minorEastAsia" w:cstheme="minorBidi"/>
                <w:b/>
                <w:bCs/>
                <w:sz w:val="28"/>
                <w:szCs w:val="28"/>
                <w:u w:color="000000"/>
                <w:lang w:val="en-US" w:eastAsia="ru-RU"/>
              </w:rPr>
              <w:t>P</w:t>
            </w:r>
            <w:r w:rsidR="00B35897" w:rsidRPr="002A7195">
              <w:rPr>
                <w:rFonts w:eastAsiaTheme="minorEastAsia" w:cstheme="minorBidi"/>
                <w:b/>
                <w:bCs/>
                <w:sz w:val="28"/>
                <w:szCs w:val="28"/>
                <w:u w:color="000000"/>
                <w:lang w:eastAsia="ru-RU"/>
              </w:rPr>
              <w:t>.</w:t>
            </w:r>
            <w:r w:rsidR="00B35897" w:rsidRPr="002A7195">
              <w:rPr>
                <w:rFonts w:eastAsiaTheme="minorEastAsia" w:cstheme="minorBidi"/>
                <w:b/>
                <w:bCs/>
                <w:sz w:val="28"/>
                <w:szCs w:val="28"/>
                <w:u w:color="000000"/>
                <w:lang w:val="en-US" w:eastAsia="ru-RU"/>
              </w:rPr>
              <w:t>S</w:t>
            </w:r>
            <w:r w:rsidR="00B35897" w:rsidRPr="002A7195">
              <w:rPr>
                <w:rFonts w:eastAsiaTheme="minorEastAsia" w:cstheme="minorBidi"/>
                <w:b/>
                <w:bCs/>
                <w:sz w:val="28"/>
                <w:szCs w:val="28"/>
                <w:u w:color="000000"/>
                <w:lang w:eastAsia="ru-RU"/>
              </w:rPr>
              <w:t>.</w:t>
            </w:r>
            <w:r w:rsidR="00B35897" w:rsidRPr="00556388">
              <w:rPr>
                <w:rFonts w:eastAsiaTheme="minorEastAsia" w:cstheme="minorBidi"/>
                <w:bCs/>
                <w:u w:color="000000"/>
                <w:lang w:eastAsia="ru-RU"/>
              </w:rPr>
              <w:t xml:space="preserve"> </w:t>
            </w:r>
            <w:r w:rsidR="00B35897" w:rsidRPr="002A7195">
              <w:rPr>
                <w:rFonts w:eastAsiaTheme="minorEastAsia" w:cstheme="minorBidi"/>
                <w:b/>
                <w:bCs/>
                <w:color w:val="FF0000"/>
                <w:u w:color="000000"/>
                <w:lang w:eastAsia="ru-RU"/>
              </w:rPr>
              <w:t>Регистриров</w:t>
            </w:r>
            <w:r w:rsidR="00B35897">
              <w:rPr>
                <w:rFonts w:eastAsiaTheme="minorEastAsia" w:cstheme="minorBidi"/>
                <w:b/>
                <w:bCs/>
                <w:color w:val="FF0000"/>
                <w:u w:color="000000"/>
                <w:lang w:eastAsia="ru-RU"/>
              </w:rPr>
              <w:t xml:space="preserve">аться на сайте Академии </w:t>
            </w:r>
            <w:r w:rsidR="00B35897" w:rsidRPr="002A7195">
              <w:rPr>
                <w:rFonts w:eastAsiaTheme="minorEastAsia" w:cstheme="minorBidi"/>
                <w:b/>
                <w:bCs/>
                <w:color w:val="FF0000"/>
                <w:u w:color="000000"/>
                <w:lang w:eastAsia="ru-RU"/>
              </w:rPr>
              <w:t>НЕ НАДО!</w:t>
            </w:r>
          </w:p>
          <w:p w:rsidR="00337673" w:rsidRDefault="00685FEE" w:rsidP="00685FEE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 уважением,                 </w:t>
            </w:r>
            <w:r w:rsidRPr="007F1284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35946530" wp14:editId="18FAB0E4">
                  <wp:extent cx="2180492" cy="1184803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9" t="5079" r="4024" b="9304"/>
                          <a:stretch/>
                        </pic:blipFill>
                        <pic:spPr bwMode="auto">
                          <a:xfrm>
                            <a:off x="0" y="0"/>
                            <a:ext cx="2182209" cy="118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F1284">
              <w:rPr>
                <w:rFonts w:eastAsia="Calibri"/>
                <w:bCs/>
                <w:lang w:eastAsia="en-US"/>
              </w:rPr>
              <w:t xml:space="preserve">                  А. В. Жигайлов                                      президент Национальной Академии Пред</w:t>
            </w:r>
            <w:r>
              <w:rPr>
                <w:rFonts w:eastAsia="Calibri"/>
                <w:bCs/>
                <w:lang w:eastAsia="en-US"/>
              </w:rPr>
              <w:t>принимательства, директор Центра для одаренных детей «Поиск», заслуженный учитель России, кандидат педагогических наук.</w:t>
            </w:r>
            <w:r w:rsidRPr="007F1284">
              <w:rPr>
                <w:rFonts w:eastAsia="Calibri"/>
                <w:bCs/>
                <w:lang w:eastAsia="en-US"/>
              </w:rPr>
              <w:t xml:space="preserve">     </w:t>
            </w: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 </w:t>
            </w:r>
          </w:p>
          <w:p w:rsidR="00685FEE" w:rsidRDefault="00685FEE" w:rsidP="002A719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4A25D9" w:rsidRPr="00347A11" w:rsidRDefault="004A25D9" w:rsidP="002A7195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47A11">
              <w:rPr>
                <w:rFonts w:eastAsia="Calibri"/>
                <w:b/>
                <w:bCs/>
                <w:lang w:eastAsia="en-US"/>
              </w:rPr>
              <w:t xml:space="preserve">Приложение 1.                                  </w:t>
            </w:r>
          </w:p>
          <w:p w:rsidR="00685FEE" w:rsidRPr="00DE008E" w:rsidRDefault="00665CE3" w:rsidP="002A7195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</w:t>
            </w:r>
            <w:r w:rsidR="00685FEE" w:rsidRPr="00DE008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Реализация </w:t>
            </w:r>
            <w:r w:rsidR="00847B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четырех </w:t>
            </w:r>
            <w:r w:rsidR="00685FEE" w:rsidRPr="00DE008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этапов участия в Программе.</w:t>
            </w:r>
          </w:p>
          <w:p w:rsidR="004A25D9" w:rsidRPr="00030FDA" w:rsidRDefault="004A25D9" w:rsidP="002A7195">
            <w:pPr>
              <w:spacing w:after="200" w:line="276" w:lineRule="auto"/>
              <w:rPr>
                <w:bCs/>
                <w:u w:color="000000"/>
              </w:rPr>
            </w:pPr>
            <w:r w:rsidRPr="00337673">
              <w:rPr>
                <w:b/>
                <w:bCs/>
                <w:u w:color="000000"/>
              </w:rPr>
              <w:t>Первый этап</w:t>
            </w:r>
            <w:r>
              <w:rPr>
                <w:bCs/>
                <w:u w:color="000000"/>
              </w:rPr>
              <w:t xml:space="preserve">. </w:t>
            </w:r>
            <w:r w:rsidR="00030FDA">
              <w:rPr>
                <w:bCs/>
                <w:u w:color="000000"/>
              </w:rPr>
              <w:t xml:space="preserve">Учителя подписываются на страницу Академии в инстаграм </w:t>
            </w:r>
            <w:r w:rsidR="00030FDA">
              <w:rPr>
                <w:bCs/>
                <w:u w:color="000000"/>
                <w:lang w:val="en-US"/>
              </w:rPr>
              <w:t>napdeti</w:t>
            </w:r>
            <w:r w:rsidR="00030FDA" w:rsidRPr="00030FDA">
              <w:rPr>
                <w:bCs/>
                <w:u w:color="000000"/>
              </w:rPr>
              <w:t xml:space="preserve"> </w:t>
            </w:r>
            <w:r w:rsidR="00030FDA">
              <w:rPr>
                <w:bCs/>
                <w:u w:color="000000"/>
              </w:rPr>
              <w:t>и становятся участниками Программы «Успех каждого ребенка».</w:t>
            </w:r>
            <w:r w:rsidR="00030FDA" w:rsidRPr="00030FDA">
              <w:rPr>
                <w:bCs/>
                <w:u w:color="000000"/>
              </w:rPr>
              <w:t xml:space="preserve"> </w:t>
            </w:r>
            <w:r>
              <w:rPr>
                <w:bCs/>
                <w:u w:color="000000"/>
              </w:rPr>
              <w:t xml:space="preserve">Учителя на родительских собраниях или через школьников (школьники </w:t>
            </w:r>
            <w:r w:rsidR="00847B46">
              <w:rPr>
                <w:bCs/>
                <w:u w:color="000000"/>
              </w:rPr>
              <w:t xml:space="preserve">для родителей </w:t>
            </w:r>
            <w:r>
              <w:rPr>
                <w:bCs/>
                <w:u w:color="000000"/>
              </w:rPr>
              <w:t>фотографируют адрес страницы</w:t>
            </w:r>
            <w:r w:rsidR="00030FDA">
              <w:rPr>
                <w:bCs/>
                <w:u w:color="000000"/>
              </w:rPr>
              <w:t xml:space="preserve"> </w:t>
            </w:r>
            <w:r w:rsidR="00030FDA" w:rsidRPr="00030FDA">
              <w:rPr>
                <w:b/>
                <w:bCs/>
                <w:sz w:val="28"/>
                <w:szCs w:val="28"/>
                <w:u w:color="000000"/>
                <w:lang w:val="en-US"/>
              </w:rPr>
              <w:t>napdeti</w:t>
            </w:r>
            <w:r w:rsidR="00030FDA" w:rsidRPr="00030FDA">
              <w:rPr>
                <w:b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bCs/>
                <w:u w:color="000000"/>
              </w:rPr>
              <w:t>)</w:t>
            </w:r>
            <w:r w:rsidR="00030FDA">
              <w:rPr>
                <w:bCs/>
                <w:u w:color="000000"/>
              </w:rPr>
              <w:t xml:space="preserve"> организуют подписку и участие родителей в Программе.</w:t>
            </w:r>
          </w:p>
          <w:p w:rsidR="00F30FCA" w:rsidRDefault="004A25D9" w:rsidP="002A7195">
            <w:pPr>
              <w:spacing w:after="200" w:line="276" w:lineRule="auto"/>
              <w:rPr>
                <w:b/>
                <w:bCs/>
                <w:u w:color="000000"/>
              </w:rPr>
            </w:pPr>
            <w:r>
              <w:rPr>
                <w:b/>
                <w:bCs/>
                <w:u w:color="000000"/>
              </w:rPr>
              <w:t>Второй этап.</w:t>
            </w:r>
            <w:r w:rsidR="00030FDA">
              <w:rPr>
                <w:b/>
                <w:bCs/>
                <w:u w:color="000000"/>
              </w:rPr>
              <w:t xml:space="preserve"> </w:t>
            </w:r>
          </w:p>
          <w:p w:rsidR="00A16DEF" w:rsidRPr="00DE651C" w:rsidRDefault="00F30FCA" w:rsidP="00A16DEF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  <w:u w:color="000000"/>
              </w:rPr>
              <w:t xml:space="preserve">                          СИСТЕМА НАСТАВНИЧЕСТВА В ШКОЛЕ:                                                                                           </w:t>
            </w:r>
            <w:r w:rsidRPr="00E00DC4">
              <w:rPr>
                <w:bCs/>
                <w:sz w:val="28"/>
                <w:szCs w:val="28"/>
                <w:u w:color="000000"/>
              </w:rPr>
              <w:t>В каждой параллели 1-11 классов</w:t>
            </w:r>
            <w:r w:rsidRPr="00E00D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ителя</w:t>
            </w:r>
            <w:r w:rsidRPr="00E00D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по крайней мере один учитель/параллель) становится Педагогом Наставником для школьников своего класса и их родителей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E651C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 Д</w:t>
            </w:r>
            <w:r w:rsidR="00030FDA">
              <w:rPr>
                <w:rFonts w:eastAsia="Calibri"/>
                <w:bCs/>
                <w:lang w:eastAsia="en-US"/>
              </w:rPr>
              <w:t xml:space="preserve">ля получения </w:t>
            </w:r>
            <w:r w:rsidR="00DF0AE2">
              <w:rPr>
                <w:rFonts w:eastAsia="Calibri"/>
                <w:bCs/>
                <w:lang w:eastAsia="en-US"/>
              </w:rPr>
              <w:t xml:space="preserve">статуса педагога наставника и в итоге </w:t>
            </w:r>
            <w:r w:rsidR="00030FDA">
              <w:rPr>
                <w:rFonts w:eastAsia="Calibri"/>
                <w:bCs/>
                <w:lang w:eastAsia="en-US"/>
              </w:rPr>
              <w:t xml:space="preserve">Диплома </w:t>
            </w:r>
            <w:r w:rsidR="00DF0AE2">
              <w:rPr>
                <w:rFonts w:eastAsia="Calibri"/>
                <w:bCs/>
                <w:lang w:eastAsia="en-US"/>
              </w:rPr>
              <w:t>«</w:t>
            </w:r>
            <w:r w:rsidR="00030FDA">
              <w:rPr>
                <w:rFonts w:eastAsia="Calibri"/>
                <w:bCs/>
                <w:lang w:eastAsia="en-US"/>
              </w:rPr>
              <w:t>Педагог Наставник</w:t>
            </w:r>
            <w:r w:rsidR="00DF0AE2">
              <w:rPr>
                <w:rFonts w:eastAsia="Calibri"/>
                <w:bCs/>
                <w:lang w:eastAsia="en-US"/>
              </w:rPr>
              <w:t>»</w:t>
            </w:r>
            <w:r w:rsidR="00030FDA">
              <w:rPr>
                <w:rFonts w:eastAsia="Calibri"/>
                <w:bCs/>
                <w:lang w:eastAsia="en-US"/>
              </w:rPr>
              <w:t xml:space="preserve"> </w:t>
            </w:r>
            <w:r w:rsidR="00740F17">
              <w:rPr>
                <w:rFonts w:eastAsia="Calibri"/>
                <w:bCs/>
                <w:lang w:eastAsia="en-US"/>
              </w:rPr>
              <w:t>учитель направляе</w:t>
            </w:r>
            <w:r w:rsidR="00030FDA">
              <w:rPr>
                <w:rFonts w:eastAsia="Calibri"/>
                <w:bCs/>
                <w:lang w:eastAsia="en-US"/>
              </w:rPr>
              <w:t xml:space="preserve">т на адрес Академии </w:t>
            </w:r>
            <w:hyperlink r:id="rId12" w:history="1">
              <w:r w:rsidR="00030FDA" w:rsidRPr="001F5010">
                <w:rPr>
                  <w:rStyle w:val="a3"/>
                  <w:rFonts w:eastAsia="Calibri"/>
                  <w:bCs/>
                  <w:lang w:val="en-US" w:eastAsia="en-US"/>
                </w:rPr>
                <w:t>napdeti</w:t>
              </w:r>
              <w:r w:rsidR="00030FDA" w:rsidRPr="001F5010"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 w:rsidR="00030FDA" w:rsidRPr="001F5010">
                <w:rPr>
                  <w:rStyle w:val="a3"/>
                  <w:rFonts w:eastAsia="Calibri"/>
                  <w:bCs/>
                  <w:lang w:val="en-US" w:eastAsia="en-US"/>
                </w:rPr>
                <w:t>mail</w:t>
              </w:r>
              <w:r w:rsidR="00030FDA" w:rsidRPr="003F5CBF"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 w:rsidR="00030FDA" w:rsidRPr="001F5010"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  <w:r w:rsidR="00030FDA" w:rsidRPr="003F5CBF">
              <w:rPr>
                <w:rFonts w:eastAsia="Calibri"/>
                <w:bCs/>
                <w:lang w:eastAsia="en-US"/>
              </w:rPr>
              <w:t xml:space="preserve"> </w:t>
            </w:r>
            <w:r w:rsidR="00965A5F">
              <w:rPr>
                <w:rFonts w:eastAsia="Calibri"/>
                <w:bCs/>
                <w:lang w:eastAsia="en-US"/>
              </w:rPr>
              <w:t xml:space="preserve"> </w:t>
            </w:r>
            <w:r w:rsidR="00F96115">
              <w:rPr>
                <w:rFonts w:eastAsia="Calibri"/>
                <w:bCs/>
                <w:lang w:eastAsia="en-US"/>
              </w:rPr>
              <w:t>информаци</w:t>
            </w:r>
            <w:r w:rsidR="00965A5F">
              <w:rPr>
                <w:rFonts w:eastAsia="Calibri"/>
                <w:bCs/>
                <w:lang w:eastAsia="en-US"/>
              </w:rPr>
              <w:t>ю</w:t>
            </w:r>
            <w:r w:rsidR="00F96115">
              <w:rPr>
                <w:rFonts w:eastAsia="Calibri"/>
                <w:bCs/>
                <w:lang w:eastAsia="en-US"/>
              </w:rPr>
              <w:t xml:space="preserve">:                                                                                   </w:t>
            </w:r>
            <w:r w:rsidR="00030FDA" w:rsidRPr="00624AB1">
              <w:rPr>
                <w:rFonts w:eastAsia="Calibri"/>
                <w:b/>
                <w:bCs/>
                <w:lang w:eastAsia="en-US"/>
              </w:rPr>
              <w:t>1.</w:t>
            </w:r>
            <w:r w:rsidR="00030FDA">
              <w:rPr>
                <w:rFonts w:eastAsia="Calibri"/>
                <w:bCs/>
                <w:lang w:eastAsia="en-US"/>
              </w:rPr>
              <w:t xml:space="preserve"> ФИО, должность, ОУ, населенный пункт/регион (для Диплома).                                                    </w:t>
            </w:r>
            <w:r w:rsidR="00030FDA" w:rsidRPr="00624AB1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="00030FDA">
              <w:rPr>
                <w:rFonts w:eastAsia="Calibri"/>
                <w:bCs/>
                <w:lang w:eastAsia="en-US"/>
              </w:rPr>
              <w:t xml:space="preserve">Адрес в инстаграм. Академия заносит в таргетированный реестр подписчика Академии. Ваша активность на странице (лайки-не менее 80%) являются основанием для выдачи Диплома. </w:t>
            </w:r>
            <w:r w:rsidR="00F96115">
              <w:rPr>
                <w:rFonts w:eastAsia="Calibri"/>
                <w:bCs/>
                <w:lang w:eastAsia="en-US"/>
              </w:rPr>
              <w:t>Просим вашего понимания, Академия контролирует активность педагогов наставников.</w:t>
            </w:r>
            <w:r w:rsidR="00030FDA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</w:t>
            </w:r>
            <w:r w:rsidR="00A16DEF">
              <w:rPr>
                <w:rFonts w:eastAsia="Calibri"/>
                <w:b/>
                <w:bCs/>
                <w:lang w:eastAsia="en-US"/>
              </w:rPr>
              <w:t>3.</w:t>
            </w:r>
            <w:r w:rsidR="00A16DEF">
              <w:rPr>
                <w:rFonts w:eastAsia="Calibri"/>
                <w:bCs/>
                <w:lang w:eastAsia="en-US"/>
              </w:rPr>
              <w:t xml:space="preserve"> Класс, число школьников (желательно </w:t>
            </w:r>
            <w:r w:rsidR="00A16DEF" w:rsidRPr="00A070E5">
              <w:rPr>
                <w:rFonts w:eastAsia="Calibri"/>
                <w:b/>
                <w:bCs/>
                <w:i/>
                <w:lang w:eastAsia="en-US"/>
              </w:rPr>
              <w:t>все</w:t>
            </w:r>
            <w:r w:rsidR="00A16DEF">
              <w:rPr>
                <w:rFonts w:eastAsia="Calibri"/>
                <w:bCs/>
                <w:lang w:eastAsia="en-US"/>
              </w:rPr>
              <w:t xml:space="preserve"> школьники класса), для которых учитель – педагог наставник.</w:t>
            </w:r>
            <w:r w:rsidR="00A16DEF">
              <w:rPr>
                <w:bCs/>
              </w:rPr>
              <w:t xml:space="preserve"> Программа называется «Успех </w:t>
            </w:r>
            <w:r w:rsidR="00A16DEF" w:rsidRPr="00287171">
              <w:rPr>
                <w:b/>
                <w:bCs/>
                <w:i/>
              </w:rPr>
              <w:t>каждого</w:t>
            </w:r>
            <w:r w:rsidR="00A16DEF">
              <w:rPr>
                <w:bCs/>
              </w:rPr>
              <w:t xml:space="preserve"> ребенка».                                                                                                                                            </w:t>
            </w:r>
            <w:r w:rsidR="00A16DEF" w:rsidRPr="00287171">
              <w:rPr>
                <w:b/>
                <w:bCs/>
              </w:rPr>
              <w:t>4.</w:t>
            </w:r>
            <w:r w:rsidR="00A16DEF">
              <w:rPr>
                <w:bCs/>
              </w:rPr>
              <w:t xml:space="preserve"> Число родителей (желательно </w:t>
            </w:r>
            <w:r w:rsidR="00A16DEF" w:rsidRPr="00A070E5">
              <w:rPr>
                <w:b/>
                <w:bCs/>
                <w:i/>
              </w:rPr>
              <w:t>каждый</w:t>
            </w:r>
            <w:r w:rsidR="00A16DEF">
              <w:rPr>
                <w:bCs/>
              </w:rPr>
              <w:t xml:space="preserve"> родитель класса) подписавшихся в инстаграм </w:t>
            </w:r>
            <w:r w:rsidR="00A16DEF" w:rsidRPr="001D3A25">
              <w:rPr>
                <w:b/>
                <w:bCs/>
                <w:sz w:val="28"/>
                <w:szCs w:val="28"/>
                <w:lang w:val="en-US"/>
              </w:rPr>
              <w:t>napdeti</w:t>
            </w:r>
            <w:r w:rsidR="00A16DEF">
              <w:rPr>
                <w:b/>
                <w:bCs/>
                <w:sz w:val="28"/>
                <w:szCs w:val="28"/>
              </w:rPr>
              <w:t xml:space="preserve">, </w:t>
            </w:r>
            <w:r w:rsidR="00A16DEF" w:rsidRPr="00414E6E">
              <w:rPr>
                <w:bCs/>
              </w:rPr>
              <w:t>здесь родители подключаются к программе воспитания детей «Успех каждого ребенка»</w:t>
            </w:r>
            <w:r w:rsidR="00A16DEF">
              <w:rPr>
                <w:bCs/>
                <w:sz w:val="28"/>
                <w:szCs w:val="28"/>
              </w:rPr>
              <w:t xml:space="preserve"> </w:t>
            </w:r>
            <w:r w:rsidR="00A16DEF" w:rsidRPr="001D3A25">
              <w:rPr>
                <w:bCs/>
              </w:rPr>
              <w:t>(школьники фотографируют адрес и передают для подписки своим родителям)</w:t>
            </w:r>
            <w:r w:rsidR="00A16DEF">
              <w:rPr>
                <w:bCs/>
              </w:rPr>
              <w:t xml:space="preserve">.                      </w:t>
            </w:r>
          </w:p>
          <w:p w:rsidR="00A16DEF" w:rsidRDefault="00A16DEF" w:rsidP="00A16DEF">
            <w:pPr>
              <w:rPr>
                <w:rFonts w:eastAsia="Calibri"/>
                <w:bCs/>
                <w:lang w:eastAsia="en-US"/>
              </w:rPr>
            </w:pPr>
            <w:r w:rsidRPr="008223B7">
              <w:rPr>
                <w:b/>
                <w:bCs/>
              </w:rPr>
              <w:t>После организации подписки родителей на странице Академии</w:t>
            </w:r>
            <w:r w:rsidRPr="008223B7">
              <w:rPr>
                <w:bCs/>
              </w:rPr>
              <w:t xml:space="preserve"> </w:t>
            </w:r>
            <w:r>
              <w:rPr>
                <w:bCs/>
              </w:rPr>
              <w:t xml:space="preserve">учитель пишет </w:t>
            </w:r>
            <w:r>
              <w:rPr>
                <w:rFonts w:eastAsia="Calibri"/>
                <w:bCs/>
                <w:lang w:eastAsia="en-US"/>
              </w:rPr>
              <w:t xml:space="preserve">на адрес Академии </w:t>
            </w:r>
            <w:hyperlink r:id="rId13" w:history="1">
              <w:r>
                <w:rPr>
                  <w:rStyle w:val="a3"/>
                  <w:rFonts w:eastAsia="Calibri"/>
                  <w:bCs/>
                  <w:lang w:val="en-US" w:eastAsia="en-US"/>
                </w:rPr>
                <w:t>napdeti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@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mail</w:t>
              </w:r>
              <w:r>
                <w:rPr>
                  <w:rStyle w:val="a3"/>
                  <w:rFonts w:eastAsia="Calibri"/>
                  <w:bCs/>
                  <w:lang w:eastAsia="en-US"/>
                </w:rPr>
                <w:t>.</w:t>
              </w:r>
              <w:r>
                <w:rPr>
                  <w:rStyle w:val="a3"/>
                  <w:rFonts w:eastAsia="Calibri"/>
                  <w:bCs/>
                  <w:lang w:val="en-US" w:eastAsia="en-US"/>
                </w:rPr>
                <w:t>ru</w:t>
              </w:r>
            </w:hyperlink>
            <w:r w:rsidRPr="001D3A25">
              <w:rPr>
                <w:rFonts w:eastAsia="Calibri"/>
                <w:bCs/>
                <w:lang w:eastAsia="en-US"/>
              </w:rPr>
              <w:t xml:space="preserve">  </w:t>
            </w:r>
            <w:r>
              <w:t>-</w:t>
            </w:r>
            <w:r>
              <w:rPr>
                <w:rFonts w:eastAsia="Calibri"/>
                <w:b/>
                <w:bCs/>
                <w:lang w:eastAsia="en-US"/>
              </w:rPr>
              <w:t xml:space="preserve"> «Заявка на материалы и пособия».</w:t>
            </w:r>
            <w:r>
              <w:rPr>
                <w:rFonts w:eastAsia="Calibri"/>
                <w:bCs/>
                <w:lang w:eastAsia="en-US"/>
              </w:rPr>
              <w:t xml:space="preserve">                                           </w:t>
            </w:r>
          </w:p>
          <w:p w:rsidR="00A16DEF" w:rsidRDefault="00A16DEF" w:rsidP="00A16DEF">
            <w:pPr>
              <w:rPr>
                <w:rFonts w:eastAsia="Calibri"/>
                <w:bCs/>
                <w:lang w:eastAsia="en-US"/>
              </w:rPr>
            </w:pPr>
          </w:p>
          <w:p w:rsidR="00A16DEF" w:rsidRDefault="00A16DEF" w:rsidP="00A16DE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кадемия пришлет (</w:t>
            </w:r>
            <w:r w:rsidRPr="005F242B">
              <w:rPr>
                <w:rFonts w:eastAsia="Calibri"/>
                <w:bCs/>
                <w:i/>
                <w:lang w:eastAsia="en-US"/>
              </w:rPr>
              <w:t>безвозмездно</w:t>
            </w:r>
            <w:r>
              <w:rPr>
                <w:rFonts w:eastAsia="Calibri"/>
                <w:bCs/>
                <w:lang w:eastAsia="en-US"/>
              </w:rPr>
              <w:t xml:space="preserve">) вам </w:t>
            </w:r>
            <w:r w:rsidR="00DE651C">
              <w:rPr>
                <w:rFonts w:eastAsia="Calibri"/>
                <w:bCs/>
                <w:lang w:eastAsia="en-US"/>
              </w:rPr>
              <w:t>Принципы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E651C">
              <w:rPr>
                <w:rFonts w:eastAsia="Calibri"/>
                <w:bCs/>
                <w:lang w:eastAsia="en-US"/>
              </w:rPr>
              <w:t>и Законы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E651C">
              <w:rPr>
                <w:rFonts w:eastAsia="Calibri"/>
                <w:bCs/>
                <w:lang w:eastAsia="en-US"/>
              </w:rPr>
              <w:t>воспитания успешных детей</w:t>
            </w:r>
            <w:r>
              <w:rPr>
                <w:rFonts w:eastAsia="Calibri"/>
                <w:bCs/>
                <w:lang w:eastAsia="en-US"/>
              </w:rPr>
              <w:t>,                                                                                                                             а также пособия для школьников</w:t>
            </w:r>
            <w:r w:rsidRPr="001D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 методические рекомендации по работе с ними:</w:t>
            </w:r>
          </w:p>
          <w:p w:rsidR="00A16DEF" w:rsidRDefault="00A16DEF" w:rsidP="00A16DE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1. «Календарь школьника 2020. «12 установок тем, кто хочет стать преуспевающим».                             2. «Конструктор успеха». Практическое руководство КАК стать Человеком Успеха.                         3. Фестиваль «Путь к успеху».  </w:t>
            </w:r>
          </w:p>
          <w:p w:rsidR="00F96115" w:rsidRPr="00F96115" w:rsidRDefault="00F96115" w:rsidP="002A7195">
            <w:pPr>
              <w:spacing w:after="200" w:line="276" w:lineRule="auto"/>
              <w:rPr>
                <w:bCs/>
                <w:u w:color="000000"/>
              </w:rPr>
            </w:pPr>
          </w:p>
          <w:p w:rsidR="004A25D9" w:rsidRDefault="00DF0AE2" w:rsidP="002A7195">
            <w:pPr>
              <w:spacing w:after="200" w:line="276" w:lineRule="auto"/>
              <w:rPr>
                <w:b/>
                <w:bCs/>
                <w:u w:color="000000"/>
              </w:rPr>
            </w:pPr>
            <w:r w:rsidRPr="00AE4201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4A25D9">
              <w:rPr>
                <w:b/>
                <w:bCs/>
                <w:u w:color="000000"/>
              </w:rPr>
              <w:t>Третий этап.</w:t>
            </w:r>
            <w:r w:rsidR="00F96115">
              <w:rPr>
                <w:b/>
                <w:bCs/>
                <w:u w:color="000000"/>
              </w:rPr>
              <w:t xml:space="preserve"> </w:t>
            </w:r>
            <w:r w:rsidR="00F96115" w:rsidRPr="00F96115">
              <w:rPr>
                <w:bCs/>
                <w:u w:color="000000"/>
              </w:rPr>
              <w:t>В соответствием с Заявкой, Академия отправляет (в электронном виде) Педагогу Наставнику</w:t>
            </w:r>
            <w:r w:rsidR="00F96115">
              <w:rPr>
                <w:bCs/>
                <w:u w:color="000000"/>
              </w:rPr>
              <w:t xml:space="preserve"> </w:t>
            </w:r>
            <w:r w:rsidR="00665CE3">
              <w:rPr>
                <w:bCs/>
                <w:u w:color="000000"/>
              </w:rPr>
              <w:t xml:space="preserve">материалы Программы «Успех каждого ребенка»:                                                                      1. </w:t>
            </w:r>
            <w:r w:rsidR="00F96115">
              <w:rPr>
                <w:bCs/>
                <w:u w:color="000000"/>
              </w:rPr>
              <w:t>52 При</w:t>
            </w:r>
            <w:r w:rsidR="00965A5F">
              <w:rPr>
                <w:bCs/>
                <w:u w:color="000000"/>
              </w:rPr>
              <w:t>нципа воспитания успешных людей, ч</w:t>
            </w:r>
            <w:r w:rsidR="00665CE3">
              <w:rPr>
                <w:bCs/>
                <w:u w:color="000000"/>
              </w:rPr>
              <w:t>асть 1, и 52 Закона преуспевающих людей</w:t>
            </w:r>
            <w:r w:rsidR="00965A5F">
              <w:rPr>
                <w:bCs/>
                <w:u w:color="000000"/>
              </w:rPr>
              <w:t>, часть1.</w:t>
            </w:r>
            <w:r w:rsidR="00665CE3">
              <w:rPr>
                <w:bCs/>
                <w:u w:color="000000"/>
              </w:rPr>
              <w:t xml:space="preserve"> Родителям их передавать не надо, они их видят на странице в инстаграм. Ваша задача – консультировать, направлять, воодушевлять родителей на процесс воспитания своих детей с опорой на Принципы и Законы.</w:t>
            </w:r>
            <w:r w:rsidR="00F96115" w:rsidRPr="00F96115">
              <w:rPr>
                <w:bCs/>
                <w:u w:color="000000"/>
              </w:rPr>
              <w:t xml:space="preserve"> </w:t>
            </w:r>
            <w:r w:rsidR="00965A5F">
              <w:rPr>
                <w:bCs/>
                <w:u w:color="000000"/>
              </w:rPr>
              <w:t xml:space="preserve">                                                                                                                 </w:t>
            </w:r>
            <w:r w:rsidR="00665CE3">
              <w:rPr>
                <w:bCs/>
                <w:u w:color="000000"/>
              </w:rPr>
              <w:t xml:space="preserve">2. Три практических пособия для школьников, методические рекомендации.                                                                                                                                   </w:t>
            </w:r>
            <w:r w:rsidR="00665CE3">
              <w:rPr>
                <w:rFonts w:eastAsia="Calibri"/>
                <w:bCs/>
                <w:lang w:eastAsia="en-US"/>
              </w:rPr>
              <w:t xml:space="preserve">ВАЖНО. Пособия и методические рекомендации передаются ТОЛЬКО родителям – участникам Программы. Родители не должны самоустраняться от воспитания своих детей.                        </w:t>
            </w:r>
          </w:p>
          <w:p w:rsidR="004A25D9" w:rsidRDefault="004A25D9" w:rsidP="002A7195">
            <w:pPr>
              <w:spacing w:after="200" w:line="276" w:lineRule="auto"/>
              <w:rPr>
                <w:bCs/>
                <w:u w:color="000000"/>
              </w:rPr>
            </w:pPr>
            <w:r>
              <w:rPr>
                <w:b/>
                <w:bCs/>
                <w:u w:color="000000"/>
              </w:rPr>
              <w:t>Четверты</w:t>
            </w:r>
            <w:r w:rsidRPr="00337673">
              <w:rPr>
                <w:b/>
                <w:bCs/>
                <w:u w:color="000000"/>
              </w:rPr>
              <w:t>й этап,</w:t>
            </w:r>
            <w:r>
              <w:rPr>
                <w:b/>
                <w:bCs/>
                <w:u w:color="000000"/>
              </w:rPr>
              <w:t xml:space="preserve"> </w:t>
            </w:r>
            <w:r w:rsidR="00665CE3" w:rsidRPr="00665CE3">
              <w:rPr>
                <w:bCs/>
                <w:u w:color="000000"/>
              </w:rPr>
              <w:t>формирование компетенций «Педагог консультант планирования образования и карьеры»</w:t>
            </w:r>
            <w:r w:rsidR="00847B46">
              <w:rPr>
                <w:bCs/>
                <w:u w:color="000000"/>
              </w:rPr>
              <w:t>,</w:t>
            </w:r>
            <w:r w:rsidR="00665CE3" w:rsidRPr="00665CE3">
              <w:rPr>
                <w:bCs/>
                <w:u w:color="000000"/>
              </w:rPr>
              <w:t xml:space="preserve"> </w:t>
            </w:r>
            <w:r w:rsidRPr="00665CE3">
              <w:rPr>
                <w:bCs/>
                <w:u w:color="000000"/>
              </w:rPr>
              <w:t>стартует в следующем учебном году.</w:t>
            </w:r>
            <w:r w:rsidR="00665CE3">
              <w:rPr>
                <w:bCs/>
                <w:u w:color="000000"/>
              </w:rPr>
              <w:t xml:space="preserve"> Здесь </w:t>
            </w:r>
            <w:r w:rsidR="006578B6">
              <w:rPr>
                <w:bCs/>
                <w:u w:color="000000"/>
              </w:rPr>
              <w:t>педагогов наставников</w:t>
            </w:r>
            <w:r w:rsidR="00665CE3">
              <w:rPr>
                <w:bCs/>
                <w:u w:color="000000"/>
              </w:rPr>
              <w:t xml:space="preserve"> ждут много интересных и полезных материалов.</w:t>
            </w:r>
          </w:p>
          <w:p w:rsidR="00023436" w:rsidRPr="00DE008E" w:rsidRDefault="00023436" w:rsidP="00DE008E">
            <w:pPr>
              <w:spacing w:after="200" w:line="276" w:lineRule="auto"/>
              <w:rPr>
                <w:rFonts w:eastAsiaTheme="minorEastAsia" w:cstheme="minorBidi"/>
                <w:bCs/>
                <w:u w:color="000000"/>
                <w:lang w:eastAsia="ru-RU"/>
              </w:rPr>
            </w:pPr>
          </w:p>
        </w:tc>
      </w:tr>
    </w:tbl>
    <w:p w:rsidR="001A322A" w:rsidRPr="00347A11" w:rsidRDefault="00DE008E" w:rsidP="001A322A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  <w:r w:rsidRPr="00347A11">
        <w:rPr>
          <w:rFonts w:eastAsiaTheme="minorEastAsia" w:cstheme="minorBidi"/>
          <w:b/>
          <w:bCs/>
          <w:u w:color="000000"/>
          <w:lang w:eastAsia="ru-RU"/>
        </w:rPr>
        <w:lastRenderedPageBreak/>
        <w:t>Приложение 2</w:t>
      </w:r>
      <w:r w:rsidR="001A322A" w:rsidRPr="00347A11">
        <w:rPr>
          <w:rFonts w:eastAsiaTheme="minorEastAsia" w:cstheme="minorBidi"/>
          <w:b/>
          <w:bCs/>
          <w:u w:color="000000"/>
          <w:lang w:eastAsia="ru-RU"/>
        </w:rPr>
        <w:t xml:space="preserve">. </w:t>
      </w:r>
    </w:p>
    <w:p w:rsidR="00591102" w:rsidRDefault="00591102" w:rsidP="00591102">
      <w:pPr>
        <w:spacing w:after="200" w:line="276" w:lineRule="auto"/>
        <w:jc w:val="center"/>
        <w:rPr>
          <w:rFonts w:eastAsiaTheme="minorEastAsia" w:cstheme="minorBidi"/>
          <w:b/>
          <w:bCs/>
          <w:u w:color="000000"/>
          <w:lang w:eastAsia="ru-RU"/>
        </w:rPr>
      </w:pPr>
      <w:r w:rsidRPr="00591102">
        <w:rPr>
          <w:rFonts w:eastAsiaTheme="minorEastAsia" w:cstheme="minorBidi"/>
          <w:b/>
          <w:bCs/>
          <w:u w:color="000000"/>
          <w:lang w:eastAsia="ru-RU"/>
        </w:rPr>
        <w:t>Педагогам Наставникам</w:t>
      </w:r>
    </w:p>
    <w:p w:rsidR="003266A0" w:rsidRDefault="003266A0" w:rsidP="00591102">
      <w:pPr>
        <w:spacing w:after="200" w:line="276" w:lineRule="auto"/>
        <w:jc w:val="center"/>
        <w:rPr>
          <w:rFonts w:eastAsiaTheme="minorEastAsia" w:cstheme="minorBidi"/>
          <w:b/>
          <w:bCs/>
          <w:u w:color="000000"/>
          <w:lang w:eastAsia="ru-RU"/>
        </w:rPr>
      </w:pPr>
      <w:r w:rsidRPr="003266A0">
        <w:rPr>
          <w:rFonts w:eastAsiaTheme="minorEastAsia" w:cstheme="minorBidi"/>
          <w:b/>
          <w:bCs/>
          <w:u w:color="000000"/>
          <w:lang w:eastAsia="ru-RU"/>
        </w:rPr>
        <w:t xml:space="preserve">52 Принципа воспитания успешных детей. Часть 1. </w:t>
      </w:r>
      <w:r>
        <w:rPr>
          <w:rFonts w:eastAsiaTheme="minorEastAsia" w:cstheme="minorBidi"/>
          <w:b/>
          <w:bCs/>
          <w:u w:color="000000"/>
          <w:lang w:eastAsia="ru-RU"/>
        </w:rPr>
        <w:t xml:space="preserve">                                                       </w:t>
      </w:r>
      <w:r w:rsidRPr="003266A0">
        <w:rPr>
          <w:rFonts w:eastAsiaTheme="minorEastAsia" w:cstheme="minorBidi"/>
          <w:bCs/>
          <w:u w:color="000000"/>
          <w:lang w:eastAsia="ru-RU"/>
        </w:rPr>
        <w:t xml:space="preserve">Установка для начинающих: НАЧИНАЙТЕ!                                                                                                                                          </w:t>
      </w:r>
      <w:r w:rsidRPr="003266A0">
        <w:rPr>
          <w:rFonts w:eastAsiaTheme="minorEastAsia" w:cstheme="minorBidi"/>
          <w:b/>
          <w:bCs/>
          <w:u w:color="000000"/>
          <w:lang w:eastAsia="ru-RU"/>
        </w:rPr>
        <w:t>52 Закона преуспевающих людей. Часть 1.</w:t>
      </w:r>
      <w:r w:rsidRPr="003266A0">
        <w:t xml:space="preserve"> </w:t>
      </w:r>
      <w:r>
        <w:t xml:space="preserve">                                                                                 </w:t>
      </w:r>
      <w:r w:rsidRPr="003266A0">
        <w:rPr>
          <w:rFonts w:eastAsiaTheme="minorEastAsia" w:cstheme="minorBidi"/>
          <w:bCs/>
          <w:u w:color="000000"/>
          <w:lang w:eastAsia="ru-RU"/>
        </w:rPr>
        <w:t>Закон единства требований отца и матери к ребенку!</w:t>
      </w:r>
    </w:p>
    <w:p w:rsidR="003266A0" w:rsidRPr="003266A0" w:rsidRDefault="003266A0" w:rsidP="003266A0">
      <w:pPr>
        <w:spacing w:after="200" w:line="276" w:lineRule="auto"/>
        <w:jc w:val="center"/>
        <w:rPr>
          <w:rFonts w:eastAsiaTheme="minorEastAsia" w:cstheme="minorBidi"/>
          <w:b/>
          <w:bCs/>
          <w:u w:color="000000"/>
          <w:lang w:eastAsia="ru-RU"/>
        </w:rPr>
      </w:pPr>
      <w:r w:rsidRPr="003266A0">
        <w:rPr>
          <w:rFonts w:eastAsiaTheme="minorEastAsia" w:cstheme="minorBidi"/>
          <w:b/>
          <w:bCs/>
          <w:noProof/>
          <w:u w:color="000000"/>
          <w:lang w:eastAsia="ru-RU"/>
        </w:rPr>
        <w:drawing>
          <wp:inline distT="0" distB="0" distL="0" distR="0">
            <wp:extent cx="2343600" cy="2343600"/>
            <wp:effectExtent l="0" t="0" r="0" b="0"/>
            <wp:docPr id="3" name="Рисунок 3" descr="C:\Users\director\Desktop\КВАДРАТЫ И ПОСОБИЯ\Принципы-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КВАДРАТЫ И ПОСОБИЯ\Принципы-квадра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A0">
        <w:rPr>
          <w:rFonts w:eastAsiaTheme="minorEastAsia" w:cstheme="minorBidi"/>
          <w:b/>
          <w:bCs/>
          <w:noProof/>
          <w:u w:color="000000"/>
          <w:lang w:eastAsia="ru-RU"/>
        </w:rPr>
        <w:drawing>
          <wp:inline distT="0" distB="0" distL="0" distR="0">
            <wp:extent cx="2343600" cy="2347200"/>
            <wp:effectExtent l="0" t="0" r="0" b="0"/>
            <wp:docPr id="9" name="Рисунок 9" descr="C:\Users\director\Desktop\КВАДРАТЫ И ПОСОБИЯ\Законы -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КВАДРАТЫ И ПОСОБИЯ\Законы - квадра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CC" w:rsidRPr="006578B6" w:rsidRDefault="003266A0" w:rsidP="006578B6">
      <w:pPr>
        <w:spacing w:after="200" w:line="276" w:lineRule="auto"/>
        <w:jc w:val="center"/>
        <w:rPr>
          <w:rFonts w:eastAsiaTheme="minorEastAsia" w:cstheme="minorBidi"/>
          <w:b/>
          <w:bCs/>
          <w:u w:color="000000"/>
          <w:lang w:eastAsia="ru-RU"/>
        </w:rPr>
      </w:pPr>
      <w:r>
        <w:rPr>
          <w:rFonts w:eastAsiaTheme="minorEastAsia" w:cstheme="minorBidi"/>
          <w:b/>
          <w:bCs/>
          <w:u w:color="000000"/>
          <w:lang w:eastAsia="ru-RU"/>
        </w:rPr>
        <w:t>Практические пособия для школьников 1-11 классов</w:t>
      </w:r>
      <w:r w:rsidR="001A322A" w:rsidRPr="001A322A">
        <w:rPr>
          <w:rFonts w:eastAsiaTheme="minorEastAsia" w:cstheme="minorBidi"/>
          <w:b/>
          <w:bCs/>
          <w:u w:color="000000"/>
          <w:lang w:eastAsia="ru-RU"/>
        </w:rPr>
        <w:t>.</w:t>
      </w:r>
      <w:r w:rsidR="001A322A">
        <w:rPr>
          <w:rFonts w:eastAsiaTheme="minorEastAsia" w:cstheme="minorBidi"/>
          <w:b/>
          <w:bCs/>
          <w:u w:color="000000"/>
          <w:lang w:eastAsia="ru-RU"/>
        </w:rPr>
        <w:t xml:space="preserve">                             </w:t>
      </w:r>
    </w:p>
    <w:p w:rsidR="00A22840" w:rsidRDefault="00707256" w:rsidP="00661AA8">
      <w:pPr>
        <w:spacing w:after="200" w:line="276" w:lineRule="auto"/>
        <w:rPr>
          <w:rFonts w:eastAsiaTheme="minorEastAsia" w:cstheme="minorBidi"/>
          <w:bCs/>
          <w:u w:color="000000"/>
          <w:lang w:eastAsia="ru-RU"/>
        </w:rPr>
      </w:pPr>
      <w:r>
        <w:rPr>
          <w:rFonts w:eastAsia="Calibri"/>
          <w:bCs/>
          <w:lang w:eastAsia="en-US"/>
        </w:rPr>
        <w:t xml:space="preserve">Академия, в рамках программы «Успех каждого ребенка» подготовила для </w:t>
      </w:r>
      <w:r w:rsidRPr="002E2059">
        <w:rPr>
          <w:rFonts w:eastAsia="Calibri"/>
          <w:bCs/>
          <w:i/>
          <w:lang w:eastAsia="en-US"/>
        </w:rPr>
        <w:t>каждого</w:t>
      </w:r>
      <w:r>
        <w:rPr>
          <w:rFonts w:eastAsia="Calibri"/>
          <w:bCs/>
          <w:lang w:eastAsia="en-US"/>
        </w:rPr>
        <w:t xml:space="preserve"> шко</w:t>
      </w:r>
      <w:r w:rsidR="001520CA">
        <w:rPr>
          <w:rFonts w:eastAsia="Calibri"/>
          <w:bCs/>
          <w:lang w:eastAsia="en-US"/>
        </w:rPr>
        <w:t xml:space="preserve">льника (1-11 классов) три </w:t>
      </w:r>
      <w:r>
        <w:rPr>
          <w:rFonts w:eastAsia="Calibri"/>
          <w:bCs/>
          <w:lang w:eastAsia="en-US"/>
        </w:rPr>
        <w:t xml:space="preserve">пособия:                                                                                                                                                               1. «Календарь школьника 2020. 12 установок тем, кто хочет стать преуспевающим».                             2. Фестиваль «Путь к успеху». Мотивационные материалы.                                                                                                                  3. «Конструктор успеха». Практическое руководство КАК стать Человеком Успеха.                                  </w:t>
      </w:r>
    </w:p>
    <w:p w:rsidR="00AB56F8" w:rsidRDefault="002E2059" w:rsidP="00661AA8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B56F8">
        <w:rPr>
          <w:rFonts w:eastAsiaTheme="minorEastAsia" w:cstheme="minorBidi"/>
          <w:bCs/>
          <w:noProof/>
          <w:u w:color="000000"/>
          <w:lang w:eastAsia="ru-RU"/>
        </w:rPr>
        <w:drawing>
          <wp:inline distT="0" distB="0" distL="0" distR="0" wp14:anchorId="440C096E" wp14:editId="1CD2A392">
            <wp:extent cx="1836000" cy="1836000"/>
            <wp:effectExtent l="0" t="0" r="0" b="0"/>
            <wp:docPr id="1" name="Рисунок 1" descr="C:\Users\director\AppData\Local\Temp\Rar$DIa4480.42605\Конструктор Успеха-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Temp\Rar$DIa4480.42605\Конструктор Успеха-квадра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6F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42F993B" wp14:editId="111664D9">
            <wp:extent cx="2300400" cy="1821600"/>
            <wp:effectExtent l="0" t="0" r="5080" b="7620"/>
            <wp:docPr id="7" name="Рисунок 7" descr="C:\Users\director\Downloads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ownloads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6F8" w:rsidRPr="00AB56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2E2059">
        <w:rPr>
          <w:rFonts w:eastAsiaTheme="minorEastAsia" w:cstheme="minorBidi"/>
          <w:bCs/>
          <w:noProof/>
          <w:u w:color="000000"/>
          <w:lang w:eastAsia="ru-RU"/>
        </w:rPr>
        <w:drawing>
          <wp:inline distT="0" distB="0" distL="0" distR="0" wp14:anchorId="415323C9" wp14:editId="2D90AF09">
            <wp:extent cx="1832400" cy="1836000"/>
            <wp:effectExtent l="0" t="0" r="0" b="0"/>
            <wp:docPr id="2" name="Рисунок 2" descr="C:\Users\AngryAdmin\Downloads\Фестиваль Путь-квадра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ryAdmin\Downloads\Фестиваль Путь-квадрат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8E" w:rsidRDefault="00707256" w:rsidP="00DE008E">
      <w:pPr>
        <w:spacing w:after="200" w:line="276" w:lineRule="auto"/>
        <w:rPr>
          <w:rFonts w:eastAsiaTheme="minorEastAsia" w:cstheme="minorBidi"/>
          <w:bCs/>
          <w:u w:color="000000"/>
          <w:lang w:eastAsia="ru-RU"/>
        </w:rPr>
      </w:pPr>
      <w:r>
        <w:rPr>
          <w:rFonts w:eastAsiaTheme="minorEastAsia" w:cstheme="minorBidi"/>
          <w:bCs/>
          <w:u w:color="000000"/>
          <w:lang w:eastAsia="ru-RU"/>
        </w:rPr>
        <w:t>Для П</w:t>
      </w:r>
      <w:r w:rsidR="002E2059" w:rsidRPr="002E2059">
        <w:rPr>
          <w:rFonts w:eastAsiaTheme="minorEastAsia" w:cstheme="minorBidi"/>
          <w:bCs/>
          <w:u w:color="000000"/>
          <w:lang w:eastAsia="ru-RU"/>
        </w:rPr>
        <w:t>едагогов</w:t>
      </w:r>
      <w:r>
        <w:rPr>
          <w:rFonts w:eastAsiaTheme="minorEastAsia" w:cstheme="minorBidi"/>
          <w:bCs/>
          <w:u w:color="000000"/>
          <w:lang w:eastAsia="ru-RU"/>
        </w:rPr>
        <w:t xml:space="preserve"> Наставников</w:t>
      </w:r>
      <w:r w:rsidR="002E2059" w:rsidRPr="002E2059">
        <w:rPr>
          <w:rFonts w:eastAsiaTheme="minorEastAsia" w:cstheme="minorBidi"/>
          <w:bCs/>
          <w:u w:color="000000"/>
          <w:lang w:eastAsia="ru-RU"/>
        </w:rPr>
        <w:t xml:space="preserve"> и родителей</w:t>
      </w:r>
      <w:r w:rsidR="001A322A">
        <w:rPr>
          <w:rFonts w:eastAsiaTheme="minorEastAsia" w:cstheme="minorBidi"/>
          <w:bCs/>
          <w:u w:color="000000"/>
          <w:lang w:eastAsia="ru-RU"/>
        </w:rPr>
        <w:t>-Участников Программы «Успех каждого ребенка»</w:t>
      </w:r>
      <w:r>
        <w:rPr>
          <w:rFonts w:eastAsiaTheme="minorEastAsia" w:cstheme="minorBidi"/>
          <w:bCs/>
          <w:u w:color="000000"/>
          <w:lang w:eastAsia="ru-RU"/>
        </w:rPr>
        <w:t>,</w:t>
      </w:r>
      <w:r w:rsidR="002E2059" w:rsidRPr="002E2059">
        <w:rPr>
          <w:rFonts w:eastAsiaTheme="minorEastAsia" w:cstheme="minorBidi"/>
          <w:bCs/>
          <w:u w:color="000000"/>
          <w:lang w:eastAsia="ru-RU"/>
        </w:rPr>
        <w:t xml:space="preserve"> Академия подготовила методические рекомендации по работе с вышеуказанными пособиями.</w:t>
      </w:r>
    </w:p>
    <w:p w:rsidR="003266A0" w:rsidRDefault="003266A0" w:rsidP="00DE008E">
      <w:pPr>
        <w:spacing w:after="200" w:line="276" w:lineRule="auto"/>
        <w:rPr>
          <w:rFonts w:eastAsiaTheme="minorEastAsia" w:cstheme="minorBidi"/>
          <w:bCs/>
          <w:u w:color="000000"/>
          <w:lang w:eastAsia="ru-RU"/>
        </w:rPr>
      </w:pPr>
    </w:p>
    <w:p w:rsidR="00DE651C" w:rsidRDefault="00DE651C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</w:p>
    <w:p w:rsidR="00DE651C" w:rsidRDefault="00DE651C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</w:p>
    <w:p w:rsidR="00DE651C" w:rsidRDefault="00DE651C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</w:p>
    <w:p w:rsidR="00DE651C" w:rsidRDefault="00DE651C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</w:p>
    <w:p w:rsidR="00DE651C" w:rsidRDefault="00DE651C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</w:p>
    <w:p w:rsidR="00DE008E" w:rsidRPr="00347A11" w:rsidRDefault="00DE008E" w:rsidP="00DE008E">
      <w:pPr>
        <w:spacing w:after="200" w:line="276" w:lineRule="auto"/>
        <w:rPr>
          <w:rFonts w:eastAsiaTheme="minorEastAsia" w:cstheme="minorBidi"/>
          <w:b/>
          <w:bCs/>
          <w:u w:color="000000"/>
          <w:lang w:eastAsia="ru-RU"/>
        </w:rPr>
      </w:pPr>
      <w:r w:rsidRPr="00347A11">
        <w:rPr>
          <w:rFonts w:eastAsiaTheme="minorEastAsia" w:cstheme="minorBidi"/>
          <w:b/>
          <w:bCs/>
          <w:u w:color="000000"/>
          <w:lang w:eastAsia="ru-RU"/>
        </w:rPr>
        <w:lastRenderedPageBreak/>
        <w:t>Приложение 3.</w:t>
      </w: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4"/>
          <w:szCs w:val="24"/>
          <w:u w:color="000000"/>
        </w:rPr>
      </w:pPr>
      <w:r w:rsidRPr="008A1F32">
        <w:rPr>
          <w:rFonts w:eastAsiaTheme="minorEastAsia" w:cstheme="minorBidi"/>
          <w:bCs/>
          <w:sz w:val="24"/>
          <w:szCs w:val="24"/>
          <w:u w:color="000000"/>
        </w:rPr>
        <w:t xml:space="preserve"> </w:t>
      </w:r>
      <w:r w:rsidRPr="008A1F32">
        <w:rPr>
          <w:rFonts w:ascii="Times New Roman" w:hAnsi="Times New Roman"/>
          <w:b/>
          <w:sz w:val="24"/>
          <w:szCs w:val="24"/>
          <w:u w:color="000000"/>
        </w:rPr>
        <w:t>О ДВИЖЕНИИ, О ПРОГРАММЕ!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                                                                                    (информационный листок)</w:t>
      </w: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4"/>
          <w:szCs w:val="24"/>
          <w:u w:color="000000"/>
        </w:rPr>
      </w:pP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сероссийское движение учителей «Учитель Будущего – Педагог Наставник», и Всероссийское движение родителей «Родители – ЗА счастливое и благополучное будущее своих детей» </w:t>
      </w:r>
      <w:r w:rsidRPr="008A1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ртовало 01.09.19 г.</w:t>
      </w:r>
      <w:r w:rsidRPr="008A1F32">
        <w:rPr>
          <w:rFonts w:eastAsia="Calibri"/>
          <w:bCs/>
          <w:sz w:val="24"/>
          <w:szCs w:val="24"/>
          <w:lang w:eastAsia="en-US"/>
        </w:rPr>
        <w:t xml:space="preserve"> </w:t>
      </w:r>
      <w:r w:rsidRPr="008A1F32">
        <w:rPr>
          <w:rFonts w:ascii="Times New Roman" w:hAnsi="Times New Roman"/>
          <w:sz w:val="24"/>
          <w:szCs w:val="24"/>
          <w:u w:color="000000"/>
        </w:rPr>
        <w:t>Для участников, - учителей и родителей, -</w:t>
      </w:r>
      <w:r>
        <w:rPr>
          <w:rFonts w:ascii="Times New Roman" w:hAnsi="Times New Roman"/>
          <w:sz w:val="24"/>
          <w:szCs w:val="24"/>
          <w:u w:color="000000"/>
        </w:rPr>
        <w:t xml:space="preserve"> Академия</w:t>
      </w:r>
      <w:r w:rsidRPr="008A1F32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в рамках Движения </w:t>
      </w:r>
      <w:r w:rsidRPr="008A1F32">
        <w:rPr>
          <w:rFonts w:ascii="Times New Roman" w:hAnsi="Times New Roman"/>
          <w:sz w:val="24"/>
          <w:szCs w:val="24"/>
          <w:u w:color="000000"/>
        </w:rPr>
        <w:t>создала Программу «Успех каждого ребенка», которая направлена на социализацию и профессиональное самоопределение школьников 1-11 классов.</w:t>
      </w: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8A1F32">
        <w:rPr>
          <w:rFonts w:ascii="Times New Roman" w:hAnsi="Times New Roman"/>
          <w:sz w:val="24"/>
          <w:szCs w:val="24"/>
          <w:u w:color="000000"/>
        </w:rPr>
        <w:t>Программа, является дополнением к программе «Предпринимательское образование детей». Программа одобрена Минообразования РФ (рецензия Федерального Института Развития Образования).</w:t>
      </w: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8A1F32">
        <w:rPr>
          <w:rFonts w:ascii="Times New Roman" w:hAnsi="Times New Roman"/>
          <w:sz w:val="24"/>
          <w:szCs w:val="24"/>
          <w:u w:color="000000"/>
        </w:rPr>
        <w:t xml:space="preserve">Программа </w:t>
      </w:r>
      <w:r w:rsidRPr="008A1F32">
        <w:rPr>
          <w:rFonts w:ascii="Times New Roman" w:hAnsi="Times New Roman"/>
          <w:b/>
          <w:sz w:val="24"/>
          <w:szCs w:val="24"/>
          <w:u w:color="000000"/>
        </w:rPr>
        <w:t>полезна каждому учителю и родителю</w:t>
      </w:r>
      <w:r w:rsidRPr="008A1F32">
        <w:rPr>
          <w:rFonts w:ascii="Times New Roman" w:hAnsi="Times New Roman"/>
          <w:sz w:val="24"/>
          <w:szCs w:val="24"/>
          <w:u w:color="000000"/>
        </w:rPr>
        <w:t>! Реализуется через социальные сети.</w:t>
      </w:r>
    </w:p>
    <w:p w:rsidR="00DE008E" w:rsidRDefault="00DE008E" w:rsidP="00DE008E">
      <w:pPr>
        <w:ind w:firstLine="709"/>
        <w:rPr>
          <w:rStyle w:val="Hyperlink0"/>
          <w:rFonts w:eastAsia="Arial Unicode MS"/>
          <w:color w:val="0000FF"/>
          <w:u w:val="single" w:color="0000FF"/>
          <w:lang w:val="ru-RU"/>
        </w:rPr>
      </w:pPr>
      <w:r w:rsidRPr="008A1F32">
        <w:rPr>
          <w:u w:color="000000"/>
        </w:rPr>
        <w:t xml:space="preserve">Чтобы стать участником Движения и Программы необходимо подписаться на страницу Академии </w:t>
      </w:r>
      <w:hyperlink r:id="rId19" w:history="1">
        <w:r w:rsidRPr="009C7E18">
          <w:rPr>
            <w:rStyle w:val="Hyperlink0"/>
            <w:rFonts w:eastAsia="Arial Unicode MS"/>
            <w:color w:val="0000FF"/>
          </w:rPr>
          <w:t>instagram</w:t>
        </w:r>
        <w:r w:rsidRPr="009C7E18">
          <w:rPr>
            <w:rStyle w:val="af3"/>
          </w:rPr>
          <w:t>.</w:t>
        </w:r>
        <w:r w:rsidRPr="009C7E18">
          <w:rPr>
            <w:rStyle w:val="Hyperlink0"/>
            <w:rFonts w:eastAsia="Arial Unicode MS"/>
            <w:color w:val="0000FF"/>
          </w:rPr>
          <w:t>com</w:t>
        </w:r>
        <w:r w:rsidRPr="009C7E18">
          <w:rPr>
            <w:rStyle w:val="af3"/>
          </w:rPr>
          <w:t>/</w:t>
        </w:r>
        <w:r w:rsidRPr="009C7E18">
          <w:rPr>
            <w:rStyle w:val="Hyperlink0"/>
            <w:rFonts w:eastAsia="Arial Unicode MS"/>
            <w:color w:val="0000FF"/>
          </w:rPr>
          <w:t>napdeti</w:t>
        </w:r>
      </w:hyperlink>
      <w:r w:rsidRPr="009C7E18">
        <w:rPr>
          <w:rStyle w:val="Hyperlink0"/>
          <w:rFonts w:eastAsia="Arial Unicode MS"/>
          <w:color w:val="0000FF"/>
          <w:lang w:val="ru-RU"/>
        </w:rPr>
        <w:t xml:space="preserve"> </w:t>
      </w:r>
      <w:r>
        <w:rPr>
          <w:rStyle w:val="Hyperlink0"/>
          <w:rFonts w:eastAsia="Arial Unicode MS"/>
          <w:color w:val="0000FF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u w:color="000000"/>
        </w:rPr>
        <w:t xml:space="preserve">Чтобы учителю стать Педагогом Наставником необходимо написать в Академию на </w:t>
      </w:r>
      <w:hyperlink r:id="rId20" w:history="1">
        <w:r w:rsidRPr="005F4C73">
          <w:rPr>
            <w:rStyle w:val="a3"/>
            <w:u w:color="000000"/>
            <w:lang w:val="en-US"/>
          </w:rPr>
          <w:t>napdeti</w:t>
        </w:r>
        <w:r w:rsidRPr="002151B4">
          <w:rPr>
            <w:rStyle w:val="a3"/>
            <w:u w:color="000000"/>
          </w:rPr>
          <w:t>@</w:t>
        </w:r>
        <w:r w:rsidRPr="005F4C73">
          <w:rPr>
            <w:rStyle w:val="a3"/>
            <w:u w:color="000000"/>
            <w:lang w:val="en-US"/>
          </w:rPr>
          <w:t>mail</w:t>
        </w:r>
        <w:r w:rsidRPr="002151B4">
          <w:rPr>
            <w:rStyle w:val="a3"/>
            <w:u w:color="000000"/>
          </w:rPr>
          <w:t>.</w:t>
        </w:r>
        <w:r w:rsidRPr="005F4C73">
          <w:rPr>
            <w:rStyle w:val="a3"/>
            <w:u w:color="000000"/>
            <w:lang w:val="en-US"/>
          </w:rPr>
          <w:t>ru</w:t>
        </w:r>
      </w:hyperlink>
      <w:r w:rsidRPr="002151B4">
        <w:rPr>
          <w:u w:color="000000"/>
        </w:rPr>
        <w:t xml:space="preserve"> </w:t>
      </w:r>
      <w:r>
        <w:rPr>
          <w:u w:color="000000"/>
        </w:rPr>
        <w:t>письмо с пометкой Педагог Наставник. Академия пришлет Руководство для педагога наставника.</w:t>
      </w:r>
    </w:p>
    <w:p w:rsidR="00DE008E" w:rsidRPr="008A1F32" w:rsidRDefault="00DE008E" w:rsidP="00DE008E">
      <w:pPr>
        <w:jc w:val="both"/>
        <w:rPr>
          <w:u w:color="000000"/>
        </w:rPr>
      </w:pPr>
      <w:r w:rsidRPr="008A1F32">
        <w:rPr>
          <w:rStyle w:val="af3"/>
          <w:u w:color="000000"/>
        </w:rPr>
        <w:t xml:space="preserve"> </w:t>
      </w:r>
    </w:p>
    <w:p w:rsidR="00DE008E" w:rsidRPr="008A1F32" w:rsidRDefault="00DE008E" w:rsidP="00DE008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4"/>
          <w:szCs w:val="24"/>
          <w:u w:color="000000"/>
        </w:rPr>
      </w:pPr>
      <w:r w:rsidRPr="008A1F32">
        <w:rPr>
          <w:rFonts w:ascii="Times New Roman" w:hAnsi="Times New Roman"/>
          <w:sz w:val="24"/>
          <w:szCs w:val="24"/>
          <w:u w:color="000000"/>
        </w:rPr>
        <w:t>Уникальность программы в том, что в ее основе 52 Принципа Воспитания Успешных Детей, и 52 Закона Преуспевающих людей. Принципы сформулированы ведущими педа</w:t>
      </w:r>
      <w:r>
        <w:rPr>
          <w:rFonts w:ascii="Times New Roman" w:hAnsi="Times New Roman"/>
          <w:sz w:val="24"/>
          <w:szCs w:val="24"/>
          <w:u w:color="000000"/>
        </w:rPr>
        <w:t xml:space="preserve">гогами мира </w:t>
      </w:r>
      <w:r w:rsidRPr="008A1F32">
        <w:rPr>
          <w:rFonts w:ascii="Times New Roman" w:hAnsi="Times New Roman"/>
          <w:sz w:val="24"/>
          <w:szCs w:val="24"/>
          <w:u w:color="000000"/>
        </w:rPr>
        <w:t xml:space="preserve">по версии ЮНЕСКО: </w:t>
      </w:r>
      <w:r w:rsidRPr="008A1F32">
        <w:rPr>
          <w:rFonts w:ascii="Times New Roman" w:hAnsi="Times New Roman"/>
          <w:sz w:val="24"/>
          <w:szCs w:val="24"/>
          <w:u w:color="000000"/>
        </w:rPr>
        <w:br/>
        <w:t xml:space="preserve">А. Макаренко, М. Монтессори, Д. Дьюи, К. Ушинский, Я. Корчак, другими. Законы сформулированы выдающимися предпринимателями: П. Третьяков, Г. Форд, Б. Гейтс, С. Морозов, другими. </w:t>
      </w:r>
    </w:p>
    <w:p w:rsidR="00DE008E" w:rsidRPr="00CC1D51" w:rsidRDefault="00DE008E" w:rsidP="00DE008E">
      <w:pPr>
        <w:ind w:firstLine="709"/>
        <w:rPr>
          <w:rFonts w:eastAsia="Calibri"/>
          <w:bCs/>
          <w:lang w:eastAsia="en-US"/>
        </w:rPr>
      </w:pPr>
      <w:r w:rsidRPr="00CC1D51">
        <w:rPr>
          <w:rFonts w:eastAsia="Calibri"/>
          <w:bCs/>
          <w:lang w:eastAsia="en-US"/>
        </w:rPr>
        <w:t xml:space="preserve">Принципы и Законы воспитания детей – серьезное подспорье для учителей </w:t>
      </w:r>
      <w:r>
        <w:rPr>
          <w:rFonts w:eastAsia="Calibri"/>
          <w:bCs/>
          <w:lang w:eastAsia="en-US"/>
        </w:rPr>
        <w:t>и родителей</w:t>
      </w:r>
      <w:r w:rsidRPr="00CC1D51">
        <w:rPr>
          <w:rFonts w:eastAsia="Calibri"/>
          <w:bCs/>
          <w:lang w:eastAsia="en-US"/>
        </w:rPr>
        <w:t xml:space="preserve"> в направлении социализации школьников! </w:t>
      </w:r>
      <w:r>
        <w:rPr>
          <w:rFonts w:eastAsia="Calibri"/>
          <w:bCs/>
          <w:lang w:eastAsia="en-US"/>
        </w:rPr>
        <w:t xml:space="preserve">Технология воспитания в «три руки»: Учитель-Академия-Родитель, в разы повышает эффективность подготовки школьников к будущей взрослой жизни. </w:t>
      </w:r>
    </w:p>
    <w:p w:rsidR="00DE008E" w:rsidRPr="008A1F32" w:rsidRDefault="00DE008E" w:rsidP="00DE008E">
      <w:pPr>
        <w:ind w:firstLine="709"/>
        <w:jc w:val="both"/>
        <w:rPr>
          <w:rFonts w:eastAsia="Calibri"/>
          <w:bCs/>
          <w:lang w:eastAsia="en-US"/>
        </w:rPr>
      </w:pPr>
    </w:p>
    <w:p w:rsidR="00DE008E" w:rsidRPr="00A22840" w:rsidRDefault="00DE008E" w:rsidP="00DE008E">
      <w:pPr>
        <w:spacing w:after="200" w:line="276" w:lineRule="auto"/>
        <w:rPr>
          <w:rFonts w:eastAsiaTheme="minorEastAsia" w:cstheme="minorBidi"/>
          <w:bCs/>
          <w:u w:color="000000"/>
          <w:lang w:eastAsia="ru-RU"/>
        </w:rPr>
      </w:pPr>
      <w:r>
        <w:rPr>
          <w:rFonts w:eastAsiaTheme="minorEastAsia" w:cstheme="minorBidi"/>
          <w:bCs/>
          <w:u w:color="000000"/>
          <w:lang w:eastAsia="ru-RU"/>
        </w:rPr>
        <w:t>ПРИМЕЧАНИЕ. Данная информация передается родителям на родительском собрании или школьники фотографируют данный информационный листок и передают его родителям. Подписавшиеся родители информируют о подписки своих учителей и через Педагогов Наставников получают для своих детей практические пособия и рекомендации по работе с ними.</w:t>
      </w:r>
    </w:p>
    <w:p w:rsidR="00DE008E" w:rsidRDefault="00DE008E" w:rsidP="006578B6">
      <w:pPr>
        <w:spacing w:after="160" w:line="259" w:lineRule="auto"/>
        <w:rPr>
          <w:rFonts w:eastAsia="Calibri"/>
          <w:b/>
          <w:lang w:eastAsia="en-US"/>
        </w:rPr>
      </w:pPr>
    </w:p>
    <w:sectPr w:rsidR="00DE008E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76" w:rsidRDefault="00257676" w:rsidP="00FC1584">
      <w:r>
        <w:separator/>
      </w:r>
    </w:p>
  </w:endnote>
  <w:endnote w:type="continuationSeparator" w:id="0">
    <w:p w:rsidR="00257676" w:rsidRDefault="00257676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76" w:rsidRDefault="00257676" w:rsidP="00FC1584">
      <w:r>
        <w:separator/>
      </w:r>
    </w:p>
  </w:footnote>
  <w:footnote w:type="continuationSeparator" w:id="0">
    <w:p w:rsidR="00257676" w:rsidRDefault="00257676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43107338"/>
    <w:multiLevelType w:val="hybridMultilevel"/>
    <w:tmpl w:val="858E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9652B"/>
    <w:multiLevelType w:val="hybridMultilevel"/>
    <w:tmpl w:val="E4809C12"/>
    <w:lvl w:ilvl="0" w:tplc="990CCA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36FC"/>
    <w:multiLevelType w:val="hybridMultilevel"/>
    <w:tmpl w:val="AB58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2B67"/>
    <w:rsid w:val="00005FC1"/>
    <w:rsid w:val="00006A33"/>
    <w:rsid w:val="00010025"/>
    <w:rsid w:val="000104F4"/>
    <w:rsid w:val="00012D6D"/>
    <w:rsid w:val="0001371F"/>
    <w:rsid w:val="00015B7F"/>
    <w:rsid w:val="00016695"/>
    <w:rsid w:val="000178DF"/>
    <w:rsid w:val="00021EC1"/>
    <w:rsid w:val="000220F5"/>
    <w:rsid w:val="00022494"/>
    <w:rsid w:val="000231C7"/>
    <w:rsid w:val="00023436"/>
    <w:rsid w:val="0002357F"/>
    <w:rsid w:val="0002391A"/>
    <w:rsid w:val="00026430"/>
    <w:rsid w:val="00026757"/>
    <w:rsid w:val="00026A3D"/>
    <w:rsid w:val="00026BF0"/>
    <w:rsid w:val="00027342"/>
    <w:rsid w:val="00027B52"/>
    <w:rsid w:val="000307B0"/>
    <w:rsid w:val="00030FDA"/>
    <w:rsid w:val="00031424"/>
    <w:rsid w:val="00031DC2"/>
    <w:rsid w:val="00032EFB"/>
    <w:rsid w:val="00036478"/>
    <w:rsid w:val="000407DF"/>
    <w:rsid w:val="00040AC0"/>
    <w:rsid w:val="0004176C"/>
    <w:rsid w:val="000417E4"/>
    <w:rsid w:val="00042BC2"/>
    <w:rsid w:val="000430C3"/>
    <w:rsid w:val="0004451E"/>
    <w:rsid w:val="00045095"/>
    <w:rsid w:val="00045588"/>
    <w:rsid w:val="00045C3B"/>
    <w:rsid w:val="0004637E"/>
    <w:rsid w:val="00053FBF"/>
    <w:rsid w:val="00060EB2"/>
    <w:rsid w:val="00062DB8"/>
    <w:rsid w:val="00064724"/>
    <w:rsid w:val="0006543F"/>
    <w:rsid w:val="00065716"/>
    <w:rsid w:val="0006653B"/>
    <w:rsid w:val="00067092"/>
    <w:rsid w:val="00070695"/>
    <w:rsid w:val="00073953"/>
    <w:rsid w:val="00074E54"/>
    <w:rsid w:val="0007559D"/>
    <w:rsid w:val="00082E0B"/>
    <w:rsid w:val="000870D3"/>
    <w:rsid w:val="000873EE"/>
    <w:rsid w:val="000942C5"/>
    <w:rsid w:val="00094460"/>
    <w:rsid w:val="00096BEA"/>
    <w:rsid w:val="000A0039"/>
    <w:rsid w:val="000A082B"/>
    <w:rsid w:val="000A1C09"/>
    <w:rsid w:val="000A2FE4"/>
    <w:rsid w:val="000A33AA"/>
    <w:rsid w:val="000A3A54"/>
    <w:rsid w:val="000A7475"/>
    <w:rsid w:val="000A751C"/>
    <w:rsid w:val="000B496B"/>
    <w:rsid w:val="000B6DF9"/>
    <w:rsid w:val="000B7107"/>
    <w:rsid w:val="000C03D8"/>
    <w:rsid w:val="000C13D5"/>
    <w:rsid w:val="000C24EC"/>
    <w:rsid w:val="000C25E1"/>
    <w:rsid w:val="000C27DA"/>
    <w:rsid w:val="000C3286"/>
    <w:rsid w:val="000C44B8"/>
    <w:rsid w:val="000C4B58"/>
    <w:rsid w:val="000C4BC0"/>
    <w:rsid w:val="000C5D9F"/>
    <w:rsid w:val="000C7F23"/>
    <w:rsid w:val="000D069D"/>
    <w:rsid w:val="000D2FA4"/>
    <w:rsid w:val="000D3CAA"/>
    <w:rsid w:val="000D55A0"/>
    <w:rsid w:val="000F11B0"/>
    <w:rsid w:val="000F5924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214F"/>
    <w:rsid w:val="00113646"/>
    <w:rsid w:val="00114000"/>
    <w:rsid w:val="00121DBE"/>
    <w:rsid w:val="00124DC0"/>
    <w:rsid w:val="001307B0"/>
    <w:rsid w:val="0013122A"/>
    <w:rsid w:val="001330D9"/>
    <w:rsid w:val="0013493F"/>
    <w:rsid w:val="00134C11"/>
    <w:rsid w:val="00134E3E"/>
    <w:rsid w:val="00137096"/>
    <w:rsid w:val="00140A38"/>
    <w:rsid w:val="00146C3C"/>
    <w:rsid w:val="0015153B"/>
    <w:rsid w:val="00151A97"/>
    <w:rsid w:val="00152087"/>
    <w:rsid w:val="001520CA"/>
    <w:rsid w:val="00156EA1"/>
    <w:rsid w:val="0016024A"/>
    <w:rsid w:val="00160761"/>
    <w:rsid w:val="001622CE"/>
    <w:rsid w:val="0016234A"/>
    <w:rsid w:val="00162404"/>
    <w:rsid w:val="00163089"/>
    <w:rsid w:val="00164E42"/>
    <w:rsid w:val="001662C5"/>
    <w:rsid w:val="00174A5D"/>
    <w:rsid w:val="00174CDC"/>
    <w:rsid w:val="00174D1B"/>
    <w:rsid w:val="00174EDC"/>
    <w:rsid w:val="0017650D"/>
    <w:rsid w:val="001773E2"/>
    <w:rsid w:val="0017784D"/>
    <w:rsid w:val="0018274F"/>
    <w:rsid w:val="00185928"/>
    <w:rsid w:val="00192D79"/>
    <w:rsid w:val="001958E2"/>
    <w:rsid w:val="001963F1"/>
    <w:rsid w:val="00196A12"/>
    <w:rsid w:val="00196AB8"/>
    <w:rsid w:val="00196BC3"/>
    <w:rsid w:val="001A1E8A"/>
    <w:rsid w:val="001A2FA2"/>
    <w:rsid w:val="001A322A"/>
    <w:rsid w:val="001A3298"/>
    <w:rsid w:val="001A57F4"/>
    <w:rsid w:val="001A5BBC"/>
    <w:rsid w:val="001A6FDE"/>
    <w:rsid w:val="001B4116"/>
    <w:rsid w:val="001B4CA1"/>
    <w:rsid w:val="001B4E5F"/>
    <w:rsid w:val="001B4F9E"/>
    <w:rsid w:val="001B592A"/>
    <w:rsid w:val="001B5C08"/>
    <w:rsid w:val="001C11E3"/>
    <w:rsid w:val="001C170A"/>
    <w:rsid w:val="001C1BC5"/>
    <w:rsid w:val="001C76A6"/>
    <w:rsid w:val="001D234D"/>
    <w:rsid w:val="001D41E7"/>
    <w:rsid w:val="001D52FC"/>
    <w:rsid w:val="001D650C"/>
    <w:rsid w:val="001D7BC0"/>
    <w:rsid w:val="001E1699"/>
    <w:rsid w:val="001E1D39"/>
    <w:rsid w:val="001E4800"/>
    <w:rsid w:val="001E4FB1"/>
    <w:rsid w:val="001F06EC"/>
    <w:rsid w:val="001F3081"/>
    <w:rsid w:val="001F54E7"/>
    <w:rsid w:val="001F5781"/>
    <w:rsid w:val="001F5B23"/>
    <w:rsid w:val="001F73B2"/>
    <w:rsid w:val="001F779A"/>
    <w:rsid w:val="002021C5"/>
    <w:rsid w:val="002025F4"/>
    <w:rsid w:val="00211022"/>
    <w:rsid w:val="00212537"/>
    <w:rsid w:val="00212C59"/>
    <w:rsid w:val="002151B4"/>
    <w:rsid w:val="002171D6"/>
    <w:rsid w:val="0022222F"/>
    <w:rsid w:val="002231A2"/>
    <w:rsid w:val="00224DC1"/>
    <w:rsid w:val="00227A8A"/>
    <w:rsid w:val="002322C8"/>
    <w:rsid w:val="00232903"/>
    <w:rsid w:val="00240025"/>
    <w:rsid w:val="002428A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660EA"/>
    <w:rsid w:val="002710B5"/>
    <w:rsid w:val="00271425"/>
    <w:rsid w:val="0027208F"/>
    <w:rsid w:val="00273A52"/>
    <w:rsid w:val="0027761B"/>
    <w:rsid w:val="00281C4D"/>
    <w:rsid w:val="0028241E"/>
    <w:rsid w:val="00285664"/>
    <w:rsid w:val="002866E1"/>
    <w:rsid w:val="00287498"/>
    <w:rsid w:val="00291AE4"/>
    <w:rsid w:val="00292A82"/>
    <w:rsid w:val="00293623"/>
    <w:rsid w:val="00293725"/>
    <w:rsid w:val="00294DB7"/>
    <w:rsid w:val="002A00F5"/>
    <w:rsid w:val="002A1D07"/>
    <w:rsid w:val="002A33FF"/>
    <w:rsid w:val="002A3D59"/>
    <w:rsid w:val="002A6DC9"/>
    <w:rsid w:val="002A7195"/>
    <w:rsid w:val="002B2449"/>
    <w:rsid w:val="002B24A9"/>
    <w:rsid w:val="002B262D"/>
    <w:rsid w:val="002B42C7"/>
    <w:rsid w:val="002B4814"/>
    <w:rsid w:val="002B6152"/>
    <w:rsid w:val="002B6690"/>
    <w:rsid w:val="002B703F"/>
    <w:rsid w:val="002C11A6"/>
    <w:rsid w:val="002C19B8"/>
    <w:rsid w:val="002C2D06"/>
    <w:rsid w:val="002C3D56"/>
    <w:rsid w:val="002C64C9"/>
    <w:rsid w:val="002C6CA8"/>
    <w:rsid w:val="002C77A0"/>
    <w:rsid w:val="002D3191"/>
    <w:rsid w:val="002D5004"/>
    <w:rsid w:val="002D65E2"/>
    <w:rsid w:val="002D726F"/>
    <w:rsid w:val="002E1643"/>
    <w:rsid w:val="002E2059"/>
    <w:rsid w:val="002E53A7"/>
    <w:rsid w:val="002F1BF8"/>
    <w:rsid w:val="002F27C4"/>
    <w:rsid w:val="002F27E8"/>
    <w:rsid w:val="002F2805"/>
    <w:rsid w:val="002F2843"/>
    <w:rsid w:val="002F3072"/>
    <w:rsid w:val="002F332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18E5"/>
    <w:rsid w:val="00321DFC"/>
    <w:rsid w:val="0032207B"/>
    <w:rsid w:val="00322E3A"/>
    <w:rsid w:val="00323093"/>
    <w:rsid w:val="0032457D"/>
    <w:rsid w:val="003266A0"/>
    <w:rsid w:val="00327229"/>
    <w:rsid w:val="00327996"/>
    <w:rsid w:val="00333C02"/>
    <w:rsid w:val="00333F2F"/>
    <w:rsid w:val="00334614"/>
    <w:rsid w:val="00334BB1"/>
    <w:rsid w:val="003357F2"/>
    <w:rsid w:val="00336AF4"/>
    <w:rsid w:val="00337673"/>
    <w:rsid w:val="0034069B"/>
    <w:rsid w:val="00340B5F"/>
    <w:rsid w:val="00340C81"/>
    <w:rsid w:val="00343B25"/>
    <w:rsid w:val="00344FD7"/>
    <w:rsid w:val="00345ECF"/>
    <w:rsid w:val="00347A11"/>
    <w:rsid w:val="0035008E"/>
    <w:rsid w:val="00350705"/>
    <w:rsid w:val="003553AE"/>
    <w:rsid w:val="00363873"/>
    <w:rsid w:val="0036391F"/>
    <w:rsid w:val="00364931"/>
    <w:rsid w:val="003664BD"/>
    <w:rsid w:val="00366D24"/>
    <w:rsid w:val="00367339"/>
    <w:rsid w:val="00371093"/>
    <w:rsid w:val="003729D3"/>
    <w:rsid w:val="00372E14"/>
    <w:rsid w:val="00380E0B"/>
    <w:rsid w:val="00386C32"/>
    <w:rsid w:val="00387F26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3C3"/>
    <w:rsid w:val="003C3DEA"/>
    <w:rsid w:val="003C4CDB"/>
    <w:rsid w:val="003C5293"/>
    <w:rsid w:val="003D0DC3"/>
    <w:rsid w:val="003D1BD6"/>
    <w:rsid w:val="003D25DB"/>
    <w:rsid w:val="003D2719"/>
    <w:rsid w:val="003D2AF0"/>
    <w:rsid w:val="003D3BBF"/>
    <w:rsid w:val="003D3E41"/>
    <w:rsid w:val="003E0DE6"/>
    <w:rsid w:val="003E105A"/>
    <w:rsid w:val="003E5CE2"/>
    <w:rsid w:val="003E5F7C"/>
    <w:rsid w:val="003E6FA5"/>
    <w:rsid w:val="003F51B9"/>
    <w:rsid w:val="003F5A33"/>
    <w:rsid w:val="003F5CBF"/>
    <w:rsid w:val="003F64B8"/>
    <w:rsid w:val="003F7D15"/>
    <w:rsid w:val="0040004F"/>
    <w:rsid w:val="00400A3A"/>
    <w:rsid w:val="00402C17"/>
    <w:rsid w:val="00403512"/>
    <w:rsid w:val="004050D0"/>
    <w:rsid w:val="004063CF"/>
    <w:rsid w:val="004119A8"/>
    <w:rsid w:val="004123B3"/>
    <w:rsid w:val="00413353"/>
    <w:rsid w:val="00414C7A"/>
    <w:rsid w:val="004156F6"/>
    <w:rsid w:val="00416CA8"/>
    <w:rsid w:val="00416EE3"/>
    <w:rsid w:val="00417533"/>
    <w:rsid w:val="00421B33"/>
    <w:rsid w:val="00423142"/>
    <w:rsid w:val="004243C3"/>
    <w:rsid w:val="004255FC"/>
    <w:rsid w:val="00430828"/>
    <w:rsid w:val="00435580"/>
    <w:rsid w:val="00435846"/>
    <w:rsid w:val="0044033E"/>
    <w:rsid w:val="00441472"/>
    <w:rsid w:val="004446E2"/>
    <w:rsid w:val="00445BA5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58E0"/>
    <w:rsid w:val="004667EB"/>
    <w:rsid w:val="00467B15"/>
    <w:rsid w:val="00471C7C"/>
    <w:rsid w:val="00474EED"/>
    <w:rsid w:val="00475A88"/>
    <w:rsid w:val="0047639D"/>
    <w:rsid w:val="00480D39"/>
    <w:rsid w:val="0048424D"/>
    <w:rsid w:val="004853AA"/>
    <w:rsid w:val="004869E3"/>
    <w:rsid w:val="00495E29"/>
    <w:rsid w:val="00496075"/>
    <w:rsid w:val="004A0012"/>
    <w:rsid w:val="004A0C9B"/>
    <w:rsid w:val="004A1062"/>
    <w:rsid w:val="004A1C1B"/>
    <w:rsid w:val="004A25D9"/>
    <w:rsid w:val="004A2774"/>
    <w:rsid w:val="004A3B51"/>
    <w:rsid w:val="004A6288"/>
    <w:rsid w:val="004A66DE"/>
    <w:rsid w:val="004B375F"/>
    <w:rsid w:val="004B5F5C"/>
    <w:rsid w:val="004C01CE"/>
    <w:rsid w:val="004C0BE4"/>
    <w:rsid w:val="004C17A6"/>
    <w:rsid w:val="004C38E8"/>
    <w:rsid w:val="004C491C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C42"/>
    <w:rsid w:val="004F7E7C"/>
    <w:rsid w:val="0050062B"/>
    <w:rsid w:val="00500E48"/>
    <w:rsid w:val="00501607"/>
    <w:rsid w:val="00502656"/>
    <w:rsid w:val="00503A72"/>
    <w:rsid w:val="005047A4"/>
    <w:rsid w:val="00507F8D"/>
    <w:rsid w:val="00507F9B"/>
    <w:rsid w:val="0051129B"/>
    <w:rsid w:val="005118FF"/>
    <w:rsid w:val="00514ED0"/>
    <w:rsid w:val="00517F61"/>
    <w:rsid w:val="005221C2"/>
    <w:rsid w:val="005239FB"/>
    <w:rsid w:val="00524471"/>
    <w:rsid w:val="00524721"/>
    <w:rsid w:val="00530361"/>
    <w:rsid w:val="00530EB5"/>
    <w:rsid w:val="00536D2C"/>
    <w:rsid w:val="00537B70"/>
    <w:rsid w:val="0054241A"/>
    <w:rsid w:val="00543C92"/>
    <w:rsid w:val="00544D14"/>
    <w:rsid w:val="00545F71"/>
    <w:rsid w:val="00551432"/>
    <w:rsid w:val="005515FB"/>
    <w:rsid w:val="00552C16"/>
    <w:rsid w:val="00556388"/>
    <w:rsid w:val="00557A36"/>
    <w:rsid w:val="005609DC"/>
    <w:rsid w:val="005611C4"/>
    <w:rsid w:val="005649C2"/>
    <w:rsid w:val="00565D56"/>
    <w:rsid w:val="005660EC"/>
    <w:rsid w:val="00566388"/>
    <w:rsid w:val="00566C89"/>
    <w:rsid w:val="00570964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92"/>
    <w:rsid w:val="00587180"/>
    <w:rsid w:val="00590920"/>
    <w:rsid w:val="00591102"/>
    <w:rsid w:val="00591C76"/>
    <w:rsid w:val="00591F87"/>
    <w:rsid w:val="005922BE"/>
    <w:rsid w:val="00595373"/>
    <w:rsid w:val="00595BD8"/>
    <w:rsid w:val="005A17E9"/>
    <w:rsid w:val="005A2EE0"/>
    <w:rsid w:val="005A3242"/>
    <w:rsid w:val="005A3A43"/>
    <w:rsid w:val="005A507D"/>
    <w:rsid w:val="005A58E9"/>
    <w:rsid w:val="005A626E"/>
    <w:rsid w:val="005A7101"/>
    <w:rsid w:val="005B21DC"/>
    <w:rsid w:val="005B4FDE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10C6"/>
    <w:rsid w:val="005D372F"/>
    <w:rsid w:val="005D406D"/>
    <w:rsid w:val="005D410D"/>
    <w:rsid w:val="005D4A4E"/>
    <w:rsid w:val="005D4F7E"/>
    <w:rsid w:val="005D61E5"/>
    <w:rsid w:val="005D6716"/>
    <w:rsid w:val="005E381F"/>
    <w:rsid w:val="005E4438"/>
    <w:rsid w:val="005E4E70"/>
    <w:rsid w:val="005E5635"/>
    <w:rsid w:val="005E76C2"/>
    <w:rsid w:val="005F0564"/>
    <w:rsid w:val="005F1AF9"/>
    <w:rsid w:val="005F1CA7"/>
    <w:rsid w:val="005F24CE"/>
    <w:rsid w:val="005F2EDC"/>
    <w:rsid w:val="005F345B"/>
    <w:rsid w:val="005F398E"/>
    <w:rsid w:val="005F45DD"/>
    <w:rsid w:val="005F487A"/>
    <w:rsid w:val="005F51A3"/>
    <w:rsid w:val="005F79BF"/>
    <w:rsid w:val="00600D6C"/>
    <w:rsid w:val="00601B13"/>
    <w:rsid w:val="00603011"/>
    <w:rsid w:val="00605BF9"/>
    <w:rsid w:val="00606BEE"/>
    <w:rsid w:val="00607CFD"/>
    <w:rsid w:val="006115AE"/>
    <w:rsid w:val="00613943"/>
    <w:rsid w:val="00613D73"/>
    <w:rsid w:val="0061585D"/>
    <w:rsid w:val="006237C4"/>
    <w:rsid w:val="00624AB1"/>
    <w:rsid w:val="006309E1"/>
    <w:rsid w:val="006345EE"/>
    <w:rsid w:val="00634A27"/>
    <w:rsid w:val="00640978"/>
    <w:rsid w:val="006419D5"/>
    <w:rsid w:val="00641D5F"/>
    <w:rsid w:val="00644A66"/>
    <w:rsid w:val="00647072"/>
    <w:rsid w:val="00650619"/>
    <w:rsid w:val="00650927"/>
    <w:rsid w:val="006510A3"/>
    <w:rsid w:val="00656153"/>
    <w:rsid w:val="006578B6"/>
    <w:rsid w:val="006579A1"/>
    <w:rsid w:val="00661AA8"/>
    <w:rsid w:val="00662437"/>
    <w:rsid w:val="00662944"/>
    <w:rsid w:val="006635E5"/>
    <w:rsid w:val="00663646"/>
    <w:rsid w:val="00665CE3"/>
    <w:rsid w:val="00666F24"/>
    <w:rsid w:val="0067036F"/>
    <w:rsid w:val="00671176"/>
    <w:rsid w:val="0067189E"/>
    <w:rsid w:val="00671FC8"/>
    <w:rsid w:val="00674D67"/>
    <w:rsid w:val="006764DA"/>
    <w:rsid w:val="006808F0"/>
    <w:rsid w:val="00685FEE"/>
    <w:rsid w:val="00691233"/>
    <w:rsid w:val="0069206C"/>
    <w:rsid w:val="00695351"/>
    <w:rsid w:val="00696141"/>
    <w:rsid w:val="00696F40"/>
    <w:rsid w:val="006A3F13"/>
    <w:rsid w:val="006A5293"/>
    <w:rsid w:val="006A75D3"/>
    <w:rsid w:val="006B2A03"/>
    <w:rsid w:val="006B3360"/>
    <w:rsid w:val="006B462E"/>
    <w:rsid w:val="006C11FE"/>
    <w:rsid w:val="006C3C6A"/>
    <w:rsid w:val="006C4FD5"/>
    <w:rsid w:val="006C796A"/>
    <w:rsid w:val="006D28C4"/>
    <w:rsid w:val="006D3176"/>
    <w:rsid w:val="006D383A"/>
    <w:rsid w:val="006D6459"/>
    <w:rsid w:val="006D737A"/>
    <w:rsid w:val="006E0755"/>
    <w:rsid w:val="006E1082"/>
    <w:rsid w:val="006E36DC"/>
    <w:rsid w:val="006F0B7A"/>
    <w:rsid w:val="006F4730"/>
    <w:rsid w:val="006F5C2E"/>
    <w:rsid w:val="006F7D9E"/>
    <w:rsid w:val="0070088A"/>
    <w:rsid w:val="007010E2"/>
    <w:rsid w:val="00701C21"/>
    <w:rsid w:val="007037B6"/>
    <w:rsid w:val="00704C4E"/>
    <w:rsid w:val="00705E97"/>
    <w:rsid w:val="00706B8D"/>
    <w:rsid w:val="00707256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5FFB"/>
    <w:rsid w:val="00740F17"/>
    <w:rsid w:val="0074101D"/>
    <w:rsid w:val="00743791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0791"/>
    <w:rsid w:val="0076260F"/>
    <w:rsid w:val="00763AB8"/>
    <w:rsid w:val="00765FCA"/>
    <w:rsid w:val="00770540"/>
    <w:rsid w:val="00770DEF"/>
    <w:rsid w:val="00771310"/>
    <w:rsid w:val="00771988"/>
    <w:rsid w:val="00773E6A"/>
    <w:rsid w:val="0077515A"/>
    <w:rsid w:val="00775DFA"/>
    <w:rsid w:val="00781F31"/>
    <w:rsid w:val="00783C98"/>
    <w:rsid w:val="007854B3"/>
    <w:rsid w:val="00785FAA"/>
    <w:rsid w:val="00792D9D"/>
    <w:rsid w:val="00794B6B"/>
    <w:rsid w:val="00795D65"/>
    <w:rsid w:val="00796F36"/>
    <w:rsid w:val="00797C00"/>
    <w:rsid w:val="007A0D36"/>
    <w:rsid w:val="007A50AF"/>
    <w:rsid w:val="007A52A5"/>
    <w:rsid w:val="007A55AB"/>
    <w:rsid w:val="007B096C"/>
    <w:rsid w:val="007B1763"/>
    <w:rsid w:val="007B1993"/>
    <w:rsid w:val="007B5337"/>
    <w:rsid w:val="007B5D52"/>
    <w:rsid w:val="007B6231"/>
    <w:rsid w:val="007B67D2"/>
    <w:rsid w:val="007C090F"/>
    <w:rsid w:val="007C1C02"/>
    <w:rsid w:val="007C241D"/>
    <w:rsid w:val="007C469D"/>
    <w:rsid w:val="007C47E4"/>
    <w:rsid w:val="007C7D67"/>
    <w:rsid w:val="007C7E58"/>
    <w:rsid w:val="007D54C0"/>
    <w:rsid w:val="007D5A25"/>
    <w:rsid w:val="007D5E32"/>
    <w:rsid w:val="007D6DF4"/>
    <w:rsid w:val="007E1C1A"/>
    <w:rsid w:val="007E2A63"/>
    <w:rsid w:val="007E2DC2"/>
    <w:rsid w:val="007E482A"/>
    <w:rsid w:val="007E4C94"/>
    <w:rsid w:val="007E4F2C"/>
    <w:rsid w:val="007E51D5"/>
    <w:rsid w:val="007E53F0"/>
    <w:rsid w:val="007E74EF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4D62"/>
    <w:rsid w:val="0080708A"/>
    <w:rsid w:val="0080726D"/>
    <w:rsid w:val="00810FD6"/>
    <w:rsid w:val="0081291D"/>
    <w:rsid w:val="00812D07"/>
    <w:rsid w:val="00814270"/>
    <w:rsid w:val="00815AF2"/>
    <w:rsid w:val="008167E8"/>
    <w:rsid w:val="00816DD4"/>
    <w:rsid w:val="00820D8F"/>
    <w:rsid w:val="00822106"/>
    <w:rsid w:val="008237FA"/>
    <w:rsid w:val="00825F3A"/>
    <w:rsid w:val="00826685"/>
    <w:rsid w:val="0083165E"/>
    <w:rsid w:val="00831E43"/>
    <w:rsid w:val="008330CD"/>
    <w:rsid w:val="00842069"/>
    <w:rsid w:val="00842A17"/>
    <w:rsid w:val="00846AD7"/>
    <w:rsid w:val="00847B46"/>
    <w:rsid w:val="008510B4"/>
    <w:rsid w:val="00854D3C"/>
    <w:rsid w:val="00855E7B"/>
    <w:rsid w:val="008576AD"/>
    <w:rsid w:val="0086472C"/>
    <w:rsid w:val="00866C30"/>
    <w:rsid w:val="0086717C"/>
    <w:rsid w:val="00872CF1"/>
    <w:rsid w:val="00873920"/>
    <w:rsid w:val="008739F1"/>
    <w:rsid w:val="008740F3"/>
    <w:rsid w:val="00877422"/>
    <w:rsid w:val="00880629"/>
    <w:rsid w:val="00882EBC"/>
    <w:rsid w:val="00882F5D"/>
    <w:rsid w:val="00884400"/>
    <w:rsid w:val="00884431"/>
    <w:rsid w:val="00884A30"/>
    <w:rsid w:val="00884D90"/>
    <w:rsid w:val="00890921"/>
    <w:rsid w:val="00892A8F"/>
    <w:rsid w:val="00893970"/>
    <w:rsid w:val="00893EC9"/>
    <w:rsid w:val="00895838"/>
    <w:rsid w:val="00895E0A"/>
    <w:rsid w:val="008962BD"/>
    <w:rsid w:val="008963AE"/>
    <w:rsid w:val="008A18BE"/>
    <w:rsid w:val="008A1F32"/>
    <w:rsid w:val="008A2D27"/>
    <w:rsid w:val="008A4513"/>
    <w:rsid w:val="008A6C11"/>
    <w:rsid w:val="008A7540"/>
    <w:rsid w:val="008A78D2"/>
    <w:rsid w:val="008B1482"/>
    <w:rsid w:val="008B245F"/>
    <w:rsid w:val="008B5701"/>
    <w:rsid w:val="008B7ADD"/>
    <w:rsid w:val="008B7F80"/>
    <w:rsid w:val="008C0021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2EC3"/>
    <w:rsid w:val="008E2F28"/>
    <w:rsid w:val="008E6E26"/>
    <w:rsid w:val="008F1A1C"/>
    <w:rsid w:val="008F24CF"/>
    <w:rsid w:val="00900DEE"/>
    <w:rsid w:val="00901A02"/>
    <w:rsid w:val="009020C7"/>
    <w:rsid w:val="00902228"/>
    <w:rsid w:val="00913247"/>
    <w:rsid w:val="009139E8"/>
    <w:rsid w:val="00913B65"/>
    <w:rsid w:val="009145E4"/>
    <w:rsid w:val="00915B26"/>
    <w:rsid w:val="00917504"/>
    <w:rsid w:val="009216F0"/>
    <w:rsid w:val="00923AEE"/>
    <w:rsid w:val="00924C3B"/>
    <w:rsid w:val="0092517C"/>
    <w:rsid w:val="009255DD"/>
    <w:rsid w:val="009272EF"/>
    <w:rsid w:val="00931B5B"/>
    <w:rsid w:val="0093248A"/>
    <w:rsid w:val="009352B9"/>
    <w:rsid w:val="00936453"/>
    <w:rsid w:val="009400D0"/>
    <w:rsid w:val="009405F5"/>
    <w:rsid w:val="00941AE2"/>
    <w:rsid w:val="00942D64"/>
    <w:rsid w:val="00944D14"/>
    <w:rsid w:val="009479E6"/>
    <w:rsid w:val="0095150A"/>
    <w:rsid w:val="009533C4"/>
    <w:rsid w:val="00953A82"/>
    <w:rsid w:val="009564A9"/>
    <w:rsid w:val="00957F4E"/>
    <w:rsid w:val="009619EB"/>
    <w:rsid w:val="00965A5F"/>
    <w:rsid w:val="00965B66"/>
    <w:rsid w:val="00966BB9"/>
    <w:rsid w:val="0096741D"/>
    <w:rsid w:val="0097089C"/>
    <w:rsid w:val="00976026"/>
    <w:rsid w:val="00976C28"/>
    <w:rsid w:val="0098359D"/>
    <w:rsid w:val="00985ADE"/>
    <w:rsid w:val="00986D06"/>
    <w:rsid w:val="00993F57"/>
    <w:rsid w:val="009969A3"/>
    <w:rsid w:val="00996EFE"/>
    <w:rsid w:val="009A0D47"/>
    <w:rsid w:val="009A187D"/>
    <w:rsid w:val="009A2232"/>
    <w:rsid w:val="009A47E7"/>
    <w:rsid w:val="009A4E40"/>
    <w:rsid w:val="009A6157"/>
    <w:rsid w:val="009A67D8"/>
    <w:rsid w:val="009B3D22"/>
    <w:rsid w:val="009B4511"/>
    <w:rsid w:val="009B4D47"/>
    <w:rsid w:val="009B5C3F"/>
    <w:rsid w:val="009B5D9C"/>
    <w:rsid w:val="009B79AC"/>
    <w:rsid w:val="009C2E22"/>
    <w:rsid w:val="009C46EB"/>
    <w:rsid w:val="009C739D"/>
    <w:rsid w:val="009C7E18"/>
    <w:rsid w:val="009D40E6"/>
    <w:rsid w:val="009D440C"/>
    <w:rsid w:val="009D4B1B"/>
    <w:rsid w:val="009D4C6A"/>
    <w:rsid w:val="009D4F71"/>
    <w:rsid w:val="009D5934"/>
    <w:rsid w:val="009D772C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0448F"/>
    <w:rsid w:val="00A05E3E"/>
    <w:rsid w:val="00A078C2"/>
    <w:rsid w:val="00A15DA0"/>
    <w:rsid w:val="00A168BF"/>
    <w:rsid w:val="00A16DEF"/>
    <w:rsid w:val="00A170A5"/>
    <w:rsid w:val="00A20951"/>
    <w:rsid w:val="00A2102E"/>
    <w:rsid w:val="00A22840"/>
    <w:rsid w:val="00A24B3F"/>
    <w:rsid w:val="00A24D42"/>
    <w:rsid w:val="00A31352"/>
    <w:rsid w:val="00A3192D"/>
    <w:rsid w:val="00A34524"/>
    <w:rsid w:val="00A403D9"/>
    <w:rsid w:val="00A40CAD"/>
    <w:rsid w:val="00A4315F"/>
    <w:rsid w:val="00A45AA1"/>
    <w:rsid w:val="00A47453"/>
    <w:rsid w:val="00A562C2"/>
    <w:rsid w:val="00A57AE7"/>
    <w:rsid w:val="00A61008"/>
    <w:rsid w:val="00A6189B"/>
    <w:rsid w:val="00A61B1B"/>
    <w:rsid w:val="00A6267F"/>
    <w:rsid w:val="00A62D95"/>
    <w:rsid w:val="00A64610"/>
    <w:rsid w:val="00A64E95"/>
    <w:rsid w:val="00A657A5"/>
    <w:rsid w:val="00A65A31"/>
    <w:rsid w:val="00A67040"/>
    <w:rsid w:val="00A67695"/>
    <w:rsid w:val="00A75FAC"/>
    <w:rsid w:val="00A77C5A"/>
    <w:rsid w:val="00A837F1"/>
    <w:rsid w:val="00A84B8B"/>
    <w:rsid w:val="00A85699"/>
    <w:rsid w:val="00A91BE3"/>
    <w:rsid w:val="00A9284E"/>
    <w:rsid w:val="00A94DD4"/>
    <w:rsid w:val="00A95482"/>
    <w:rsid w:val="00A96435"/>
    <w:rsid w:val="00AA1DA7"/>
    <w:rsid w:val="00AA2464"/>
    <w:rsid w:val="00AA37B8"/>
    <w:rsid w:val="00AA5CE6"/>
    <w:rsid w:val="00AA602A"/>
    <w:rsid w:val="00AB24C7"/>
    <w:rsid w:val="00AB2813"/>
    <w:rsid w:val="00AB29AC"/>
    <w:rsid w:val="00AB56F8"/>
    <w:rsid w:val="00AB5E8B"/>
    <w:rsid w:val="00AC0606"/>
    <w:rsid w:val="00AC0FA8"/>
    <w:rsid w:val="00AC194E"/>
    <w:rsid w:val="00AC1AF4"/>
    <w:rsid w:val="00AC2CF7"/>
    <w:rsid w:val="00AC321F"/>
    <w:rsid w:val="00AC36C2"/>
    <w:rsid w:val="00AC4E32"/>
    <w:rsid w:val="00AC5082"/>
    <w:rsid w:val="00AC5323"/>
    <w:rsid w:val="00AC6F5D"/>
    <w:rsid w:val="00AC7577"/>
    <w:rsid w:val="00AD02DC"/>
    <w:rsid w:val="00AD1A43"/>
    <w:rsid w:val="00AD2BBB"/>
    <w:rsid w:val="00AD340B"/>
    <w:rsid w:val="00AD4DC0"/>
    <w:rsid w:val="00AE07E7"/>
    <w:rsid w:val="00AE2019"/>
    <w:rsid w:val="00AE2455"/>
    <w:rsid w:val="00AE2E30"/>
    <w:rsid w:val="00AE392E"/>
    <w:rsid w:val="00AE3DB8"/>
    <w:rsid w:val="00AE4201"/>
    <w:rsid w:val="00AE4768"/>
    <w:rsid w:val="00AE5FA7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05D7F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362B"/>
    <w:rsid w:val="00B3519D"/>
    <w:rsid w:val="00B35897"/>
    <w:rsid w:val="00B36016"/>
    <w:rsid w:val="00B362B7"/>
    <w:rsid w:val="00B36431"/>
    <w:rsid w:val="00B3675B"/>
    <w:rsid w:val="00B404C0"/>
    <w:rsid w:val="00B415A2"/>
    <w:rsid w:val="00B422CC"/>
    <w:rsid w:val="00B42EDB"/>
    <w:rsid w:val="00B439D4"/>
    <w:rsid w:val="00B4522E"/>
    <w:rsid w:val="00B50814"/>
    <w:rsid w:val="00B51731"/>
    <w:rsid w:val="00B518BA"/>
    <w:rsid w:val="00B51ED6"/>
    <w:rsid w:val="00B52309"/>
    <w:rsid w:val="00B539E5"/>
    <w:rsid w:val="00B54D17"/>
    <w:rsid w:val="00B55452"/>
    <w:rsid w:val="00B56436"/>
    <w:rsid w:val="00B572F6"/>
    <w:rsid w:val="00B57E4E"/>
    <w:rsid w:val="00B60D2A"/>
    <w:rsid w:val="00B63408"/>
    <w:rsid w:val="00B6389B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6105"/>
    <w:rsid w:val="00B87BEF"/>
    <w:rsid w:val="00B91AE1"/>
    <w:rsid w:val="00B95D48"/>
    <w:rsid w:val="00BA2920"/>
    <w:rsid w:val="00BA2D9D"/>
    <w:rsid w:val="00BB044C"/>
    <w:rsid w:val="00BB19A0"/>
    <w:rsid w:val="00BB3421"/>
    <w:rsid w:val="00BB5DEB"/>
    <w:rsid w:val="00BB6FE8"/>
    <w:rsid w:val="00BB77E6"/>
    <w:rsid w:val="00BB7ADA"/>
    <w:rsid w:val="00BC0F81"/>
    <w:rsid w:val="00BC39DD"/>
    <w:rsid w:val="00BC4191"/>
    <w:rsid w:val="00BC442E"/>
    <w:rsid w:val="00BC4A28"/>
    <w:rsid w:val="00BC520C"/>
    <w:rsid w:val="00BC7558"/>
    <w:rsid w:val="00BD3DB7"/>
    <w:rsid w:val="00BD4D54"/>
    <w:rsid w:val="00BD4DCA"/>
    <w:rsid w:val="00BD5999"/>
    <w:rsid w:val="00BD74C6"/>
    <w:rsid w:val="00BE1225"/>
    <w:rsid w:val="00BE435D"/>
    <w:rsid w:val="00BF1335"/>
    <w:rsid w:val="00BF17DE"/>
    <w:rsid w:val="00BF1DBB"/>
    <w:rsid w:val="00BF20ED"/>
    <w:rsid w:val="00BF3FD6"/>
    <w:rsid w:val="00C00754"/>
    <w:rsid w:val="00C00D55"/>
    <w:rsid w:val="00C0246A"/>
    <w:rsid w:val="00C04D66"/>
    <w:rsid w:val="00C06CE6"/>
    <w:rsid w:val="00C06F6B"/>
    <w:rsid w:val="00C12054"/>
    <w:rsid w:val="00C12822"/>
    <w:rsid w:val="00C13566"/>
    <w:rsid w:val="00C135DA"/>
    <w:rsid w:val="00C14B7C"/>
    <w:rsid w:val="00C1739F"/>
    <w:rsid w:val="00C203DB"/>
    <w:rsid w:val="00C2174E"/>
    <w:rsid w:val="00C22906"/>
    <w:rsid w:val="00C22B9C"/>
    <w:rsid w:val="00C23FB5"/>
    <w:rsid w:val="00C25AD8"/>
    <w:rsid w:val="00C26431"/>
    <w:rsid w:val="00C3135D"/>
    <w:rsid w:val="00C32532"/>
    <w:rsid w:val="00C3393F"/>
    <w:rsid w:val="00C34238"/>
    <w:rsid w:val="00C40753"/>
    <w:rsid w:val="00C40BF5"/>
    <w:rsid w:val="00C439D3"/>
    <w:rsid w:val="00C4423D"/>
    <w:rsid w:val="00C455EA"/>
    <w:rsid w:val="00C47F5A"/>
    <w:rsid w:val="00C512C7"/>
    <w:rsid w:val="00C520AF"/>
    <w:rsid w:val="00C54AAD"/>
    <w:rsid w:val="00C554B9"/>
    <w:rsid w:val="00C55771"/>
    <w:rsid w:val="00C55AE5"/>
    <w:rsid w:val="00C56D0D"/>
    <w:rsid w:val="00C57154"/>
    <w:rsid w:val="00C57BF3"/>
    <w:rsid w:val="00C57F65"/>
    <w:rsid w:val="00C62CBB"/>
    <w:rsid w:val="00C63723"/>
    <w:rsid w:val="00C63A45"/>
    <w:rsid w:val="00C65F3F"/>
    <w:rsid w:val="00C67201"/>
    <w:rsid w:val="00C67F7D"/>
    <w:rsid w:val="00C74A47"/>
    <w:rsid w:val="00C7657A"/>
    <w:rsid w:val="00C77DCB"/>
    <w:rsid w:val="00C81F7F"/>
    <w:rsid w:val="00C860BB"/>
    <w:rsid w:val="00C86BA6"/>
    <w:rsid w:val="00C87452"/>
    <w:rsid w:val="00C916D9"/>
    <w:rsid w:val="00C93E4C"/>
    <w:rsid w:val="00C94B36"/>
    <w:rsid w:val="00C976B8"/>
    <w:rsid w:val="00C97CC9"/>
    <w:rsid w:val="00CA0416"/>
    <w:rsid w:val="00CA1658"/>
    <w:rsid w:val="00CA32EE"/>
    <w:rsid w:val="00CA4ECF"/>
    <w:rsid w:val="00CA7E86"/>
    <w:rsid w:val="00CB5885"/>
    <w:rsid w:val="00CB5F0B"/>
    <w:rsid w:val="00CB6606"/>
    <w:rsid w:val="00CB6B48"/>
    <w:rsid w:val="00CB75E7"/>
    <w:rsid w:val="00CC01B1"/>
    <w:rsid w:val="00CC09FB"/>
    <w:rsid w:val="00CC144A"/>
    <w:rsid w:val="00CC2045"/>
    <w:rsid w:val="00CC2741"/>
    <w:rsid w:val="00CC4572"/>
    <w:rsid w:val="00CC6BA6"/>
    <w:rsid w:val="00CD24DB"/>
    <w:rsid w:val="00CD4CCF"/>
    <w:rsid w:val="00CD5E7F"/>
    <w:rsid w:val="00CD7E19"/>
    <w:rsid w:val="00CE0053"/>
    <w:rsid w:val="00CE1C36"/>
    <w:rsid w:val="00CE50FD"/>
    <w:rsid w:val="00CF08FA"/>
    <w:rsid w:val="00CF0C5F"/>
    <w:rsid w:val="00CF0E16"/>
    <w:rsid w:val="00CF5A22"/>
    <w:rsid w:val="00CF686D"/>
    <w:rsid w:val="00CF7D09"/>
    <w:rsid w:val="00D005AE"/>
    <w:rsid w:val="00D01EDF"/>
    <w:rsid w:val="00D0361E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08A5"/>
    <w:rsid w:val="00D21488"/>
    <w:rsid w:val="00D2151A"/>
    <w:rsid w:val="00D21A52"/>
    <w:rsid w:val="00D229DD"/>
    <w:rsid w:val="00D23E4F"/>
    <w:rsid w:val="00D254CC"/>
    <w:rsid w:val="00D2697A"/>
    <w:rsid w:val="00D27ACB"/>
    <w:rsid w:val="00D3002E"/>
    <w:rsid w:val="00D319F2"/>
    <w:rsid w:val="00D3223B"/>
    <w:rsid w:val="00D32436"/>
    <w:rsid w:val="00D34FAF"/>
    <w:rsid w:val="00D35E5A"/>
    <w:rsid w:val="00D36217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8B9"/>
    <w:rsid w:val="00D62F4B"/>
    <w:rsid w:val="00D63C61"/>
    <w:rsid w:val="00D642D1"/>
    <w:rsid w:val="00D64370"/>
    <w:rsid w:val="00D64C36"/>
    <w:rsid w:val="00D6739D"/>
    <w:rsid w:val="00D67783"/>
    <w:rsid w:val="00D67C4D"/>
    <w:rsid w:val="00D67DA0"/>
    <w:rsid w:val="00D73217"/>
    <w:rsid w:val="00D75258"/>
    <w:rsid w:val="00D75881"/>
    <w:rsid w:val="00D76903"/>
    <w:rsid w:val="00D81940"/>
    <w:rsid w:val="00D81F68"/>
    <w:rsid w:val="00D83C54"/>
    <w:rsid w:val="00D8521F"/>
    <w:rsid w:val="00D87219"/>
    <w:rsid w:val="00D877BC"/>
    <w:rsid w:val="00D9073C"/>
    <w:rsid w:val="00D93651"/>
    <w:rsid w:val="00D93E50"/>
    <w:rsid w:val="00D97987"/>
    <w:rsid w:val="00DA022B"/>
    <w:rsid w:val="00DA50A2"/>
    <w:rsid w:val="00DA7E3B"/>
    <w:rsid w:val="00DB30E3"/>
    <w:rsid w:val="00DB36EB"/>
    <w:rsid w:val="00DB389B"/>
    <w:rsid w:val="00DB4332"/>
    <w:rsid w:val="00DC062D"/>
    <w:rsid w:val="00DC0AE6"/>
    <w:rsid w:val="00DC0F2F"/>
    <w:rsid w:val="00DC19AA"/>
    <w:rsid w:val="00DC3339"/>
    <w:rsid w:val="00DC3E2E"/>
    <w:rsid w:val="00DC55CA"/>
    <w:rsid w:val="00DD2074"/>
    <w:rsid w:val="00DD6B9B"/>
    <w:rsid w:val="00DE008E"/>
    <w:rsid w:val="00DE0C19"/>
    <w:rsid w:val="00DE14B9"/>
    <w:rsid w:val="00DE221E"/>
    <w:rsid w:val="00DE36EA"/>
    <w:rsid w:val="00DE4F8D"/>
    <w:rsid w:val="00DE5CB8"/>
    <w:rsid w:val="00DE651C"/>
    <w:rsid w:val="00DF022A"/>
    <w:rsid w:val="00DF0AE2"/>
    <w:rsid w:val="00DF1461"/>
    <w:rsid w:val="00DF14F4"/>
    <w:rsid w:val="00DF22F4"/>
    <w:rsid w:val="00DF5EDF"/>
    <w:rsid w:val="00DF6258"/>
    <w:rsid w:val="00E01E37"/>
    <w:rsid w:val="00E02902"/>
    <w:rsid w:val="00E02C66"/>
    <w:rsid w:val="00E04C39"/>
    <w:rsid w:val="00E052D5"/>
    <w:rsid w:val="00E057BD"/>
    <w:rsid w:val="00E130CD"/>
    <w:rsid w:val="00E14D16"/>
    <w:rsid w:val="00E17FC4"/>
    <w:rsid w:val="00E20CD2"/>
    <w:rsid w:val="00E21EE2"/>
    <w:rsid w:val="00E22AC1"/>
    <w:rsid w:val="00E24D56"/>
    <w:rsid w:val="00E2610C"/>
    <w:rsid w:val="00E27045"/>
    <w:rsid w:val="00E27C13"/>
    <w:rsid w:val="00E30558"/>
    <w:rsid w:val="00E318D3"/>
    <w:rsid w:val="00E3719C"/>
    <w:rsid w:val="00E4258C"/>
    <w:rsid w:val="00E429B6"/>
    <w:rsid w:val="00E43459"/>
    <w:rsid w:val="00E46839"/>
    <w:rsid w:val="00E4714B"/>
    <w:rsid w:val="00E5054E"/>
    <w:rsid w:val="00E5133D"/>
    <w:rsid w:val="00E51574"/>
    <w:rsid w:val="00E51D1A"/>
    <w:rsid w:val="00E5350D"/>
    <w:rsid w:val="00E539DD"/>
    <w:rsid w:val="00E53D50"/>
    <w:rsid w:val="00E55D27"/>
    <w:rsid w:val="00E6147E"/>
    <w:rsid w:val="00E63056"/>
    <w:rsid w:val="00E64A71"/>
    <w:rsid w:val="00E665B0"/>
    <w:rsid w:val="00E673BE"/>
    <w:rsid w:val="00E71C20"/>
    <w:rsid w:val="00E76D27"/>
    <w:rsid w:val="00E777A8"/>
    <w:rsid w:val="00E81E48"/>
    <w:rsid w:val="00E83BF5"/>
    <w:rsid w:val="00E848E0"/>
    <w:rsid w:val="00E8673F"/>
    <w:rsid w:val="00E9184B"/>
    <w:rsid w:val="00E92476"/>
    <w:rsid w:val="00E9255B"/>
    <w:rsid w:val="00E9352D"/>
    <w:rsid w:val="00E94375"/>
    <w:rsid w:val="00EA69B2"/>
    <w:rsid w:val="00EA6C5B"/>
    <w:rsid w:val="00EA7A4E"/>
    <w:rsid w:val="00EA7C56"/>
    <w:rsid w:val="00EA7E98"/>
    <w:rsid w:val="00EB01CD"/>
    <w:rsid w:val="00EB18D7"/>
    <w:rsid w:val="00EB1941"/>
    <w:rsid w:val="00EB2005"/>
    <w:rsid w:val="00EB2D9D"/>
    <w:rsid w:val="00EB324A"/>
    <w:rsid w:val="00EB405A"/>
    <w:rsid w:val="00EB5322"/>
    <w:rsid w:val="00EB7302"/>
    <w:rsid w:val="00EC0A9C"/>
    <w:rsid w:val="00EC3F1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6408"/>
    <w:rsid w:val="00EE797B"/>
    <w:rsid w:val="00EF101D"/>
    <w:rsid w:val="00EF3D87"/>
    <w:rsid w:val="00EF5171"/>
    <w:rsid w:val="00EF65BD"/>
    <w:rsid w:val="00EF6ED3"/>
    <w:rsid w:val="00EF7A5A"/>
    <w:rsid w:val="00F03A60"/>
    <w:rsid w:val="00F06DE8"/>
    <w:rsid w:val="00F11F47"/>
    <w:rsid w:val="00F1310E"/>
    <w:rsid w:val="00F13790"/>
    <w:rsid w:val="00F15036"/>
    <w:rsid w:val="00F15718"/>
    <w:rsid w:val="00F22FAA"/>
    <w:rsid w:val="00F23053"/>
    <w:rsid w:val="00F26D34"/>
    <w:rsid w:val="00F27155"/>
    <w:rsid w:val="00F300B3"/>
    <w:rsid w:val="00F30FCA"/>
    <w:rsid w:val="00F31332"/>
    <w:rsid w:val="00F31FED"/>
    <w:rsid w:val="00F32A95"/>
    <w:rsid w:val="00F415AB"/>
    <w:rsid w:val="00F41DDC"/>
    <w:rsid w:val="00F47EE5"/>
    <w:rsid w:val="00F518D7"/>
    <w:rsid w:val="00F52A00"/>
    <w:rsid w:val="00F675C5"/>
    <w:rsid w:val="00F67A4A"/>
    <w:rsid w:val="00F67FC1"/>
    <w:rsid w:val="00F701C4"/>
    <w:rsid w:val="00F7087E"/>
    <w:rsid w:val="00F70BC3"/>
    <w:rsid w:val="00F70FE9"/>
    <w:rsid w:val="00F73FE4"/>
    <w:rsid w:val="00F774C7"/>
    <w:rsid w:val="00F806BE"/>
    <w:rsid w:val="00F83670"/>
    <w:rsid w:val="00F83DF5"/>
    <w:rsid w:val="00F8471F"/>
    <w:rsid w:val="00F85E49"/>
    <w:rsid w:val="00F908AF"/>
    <w:rsid w:val="00F90F62"/>
    <w:rsid w:val="00F92F27"/>
    <w:rsid w:val="00F9507E"/>
    <w:rsid w:val="00F96115"/>
    <w:rsid w:val="00F974DE"/>
    <w:rsid w:val="00F97E24"/>
    <w:rsid w:val="00FA0B17"/>
    <w:rsid w:val="00FA23F2"/>
    <w:rsid w:val="00FA299B"/>
    <w:rsid w:val="00FA52E2"/>
    <w:rsid w:val="00FA74B5"/>
    <w:rsid w:val="00FB6EAB"/>
    <w:rsid w:val="00FC0113"/>
    <w:rsid w:val="00FC1584"/>
    <w:rsid w:val="00FC4895"/>
    <w:rsid w:val="00FC4EFC"/>
    <w:rsid w:val="00FC70DB"/>
    <w:rsid w:val="00FD60E1"/>
    <w:rsid w:val="00FD6BBA"/>
    <w:rsid w:val="00FE0380"/>
    <w:rsid w:val="00FE09F3"/>
    <w:rsid w:val="00FE2D3D"/>
    <w:rsid w:val="00FE48BA"/>
    <w:rsid w:val="00FE4AE9"/>
    <w:rsid w:val="00FE5F69"/>
    <w:rsid w:val="00FE692B"/>
    <w:rsid w:val="00FE6A38"/>
    <w:rsid w:val="00FE7E80"/>
    <w:rsid w:val="00FF340E"/>
    <w:rsid w:val="00FF4EA0"/>
    <w:rsid w:val="00FF5028"/>
    <w:rsid w:val="00FF5F6F"/>
    <w:rsid w:val="00FF6AAE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684E95-EFEB-493E-A6BC-16A50A51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AB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basedOn w:val="a0"/>
    <w:uiPriority w:val="20"/>
    <w:qFormat/>
    <w:rsid w:val="00BF3FD6"/>
    <w:rPr>
      <w:i/>
      <w:iCs/>
    </w:rPr>
  </w:style>
  <w:style w:type="paragraph" w:customStyle="1" w:styleId="af2">
    <w:name w:val="По умолчанию"/>
    <w:rsid w:val="00611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3">
    <w:name w:val="Нет"/>
    <w:rsid w:val="006115AE"/>
  </w:style>
  <w:style w:type="character" w:customStyle="1" w:styleId="Hyperlink0">
    <w:name w:val="Hyperlink.0"/>
    <w:basedOn w:val="af3"/>
    <w:rsid w:val="006115A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deti@mail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pdeti@mail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napdet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napdeti@mail.ru" TargetMode="External"/><Relationship Id="rId19" Type="http://schemas.openxmlformats.org/officeDocument/2006/relationships/hyperlink" Target="http://instagram.com/napde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1D5B-3083-43FF-8172-0BDDCD8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av131701va@outlook.com</cp:lastModifiedBy>
  <cp:revision>223</cp:revision>
  <cp:lastPrinted>2019-01-24T07:19:00Z</cp:lastPrinted>
  <dcterms:created xsi:type="dcterms:W3CDTF">2019-08-06T09:23:00Z</dcterms:created>
  <dcterms:modified xsi:type="dcterms:W3CDTF">2020-01-23T19:51:00Z</dcterms:modified>
</cp:coreProperties>
</file>